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C9" w:rsidRPr="00A12871" w:rsidRDefault="00BA4A25" w:rsidP="000D6890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71">
        <w:rPr>
          <w:rFonts w:ascii="Times New Roman" w:hAnsi="Times New Roman" w:cs="Times New Roman"/>
          <w:b/>
          <w:sz w:val="28"/>
          <w:szCs w:val="28"/>
        </w:rPr>
        <w:t xml:space="preserve">Сведения о педагогах </w:t>
      </w:r>
      <w:r w:rsidR="00FD62BF" w:rsidRPr="00A12871">
        <w:rPr>
          <w:rFonts w:ascii="Times New Roman" w:hAnsi="Times New Roman" w:cs="Times New Roman"/>
          <w:b/>
          <w:sz w:val="28"/>
          <w:szCs w:val="28"/>
        </w:rPr>
        <w:t>Белгородского</w:t>
      </w:r>
      <w:r w:rsidR="00E05FC9" w:rsidRPr="00A1287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A12871">
        <w:rPr>
          <w:rFonts w:ascii="Times New Roman" w:hAnsi="Times New Roman" w:cs="Times New Roman"/>
          <w:b/>
          <w:sz w:val="28"/>
          <w:szCs w:val="28"/>
        </w:rPr>
        <w:t>, ориентированных на подготовку</w:t>
      </w:r>
    </w:p>
    <w:p w:rsidR="00183B14" w:rsidRPr="00A12871" w:rsidRDefault="00BA4A25" w:rsidP="000D6890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871">
        <w:rPr>
          <w:rFonts w:ascii="Times New Roman" w:hAnsi="Times New Roman" w:cs="Times New Roman"/>
          <w:b/>
          <w:sz w:val="28"/>
          <w:szCs w:val="28"/>
        </w:rPr>
        <w:t xml:space="preserve">обучающихся к участию в предметных олимпиадах школьников </w:t>
      </w:r>
    </w:p>
    <w:p w:rsidR="000D6890" w:rsidRPr="00AC38C0" w:rsidRDefault="00BA4A25" w:rsidP="000B6BE6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4A9">
        <w:rPr>
          <w:rFonts w:ascii="Times New Roman" w:hAnsi="Times New Roman" w:cs="Times New Roman"/>
          <w:b/>
          <w:sz w:val="32"/>
          <w:szCs w:val="32"/>
        </w:rPr>
        <w:t>(русский язык)</w:t>
      </w:r>
    </w:p>
    <w:p w:rsidR="00BA4A25" w:rsidRPr="00AC38C0" w:rsidRDefault="00BA4A25" w:rsidP="000D6890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tbl>
      <w:tblPr>
        <w:tblStyle w:val="af2"/>
        <w:tblW w:w="14773" w:type="dxa"/>
        <w:tblInd w:w="534" w:type="dxa"/>
        <w:tblLayout w:type="fixed"/>
        <w:tblLook w:val="04A0"/>
      </w:tblPr>
      <w:tblGrid>
        <w:gridCol w:w="518"/>
        <w:gridCol w:w="2458"/>
        <w:gridCol w:w="5670"/>
        <w:gridCol w:w="1560"/>
        <w:gridCol w:w="1417"/>
        <w:gridCol w:w="1700"/>
        <w:gridCol w:w="1424"/>
        <w:gridCol w:w="26"/>
      </w:tblGrid>
      <w:tr w:rsidR="00204441" w:rsidRPr="00AC38C0" w:rsidTr="00204441">
        <w:trPr>
          <w:gridAfter w:val="1"/>
          <w:wAfter w:w="26" w:type="dxa"/>
          <w:tblHeader/>
        </w:trPr>
        <w:tc>
          <w:tcPr>
            <w:tcW w:w="518" w:type="dxa"/>
            <w:tcBorders>
              <w:right w:val="single" w:sz="4" w:space="0" w:color="auto"/>
            </w:tcBorders>
          </w:tcPr>
          <w:p w:rsidR="00204441" w:rsidRPr="00AC38C0" w:rsidRDefault="00204441" w:rsidP="000D6890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№ п/п</w:t>
            </w:r>
          </w:p>
          <w:p w:rsidR="00204441" w:rsidRPr="00AC38C0" w:rsidRDefault="00204441" w:rsidP="00AC38C0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204441" w:rsidRPr="00AC38C0" w:rsidRDefault="00204441" w:rsidP="00214DFC">
            <w:pPr>
              <w:pStyle w:val="af3"/>
              <w:spacing w:before="0" w:after="0"/>
              <w:ind w:left="42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 xml:space="preserve">Фамилия, имя, отчество </w:t>
            </w:r>
          </w:p>
          <w:p w:rsidR="00204441" w:rsidRPr="00AC38C0" w:rsidRDefault="00204441" w:rsidP="00214DFC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5670" w:type="dxa"/>
          </w:tcPr>
          <w:p w:rsidR="00204441" w:rsidRPr="00AC38C0" w:rsidRDefault="00204441" w:rsidP="00BA4A25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38C0">
              <w:rPr>
                <w:rFonts w:ascii="Times New Roman" w:hAnsi="Times New Roman" w:cs="Times New Roman"/>
                <w:b/>
              </w:rPr>
              <w:t xml:space="preserve">Место работы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Кол-во</w:t>
            </w:r>
          </w:p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победителей</w:t>
            </w:r>
          </w:p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ВсОШ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Кол-во</w:t>
            </w:r>
          </w:p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призеров</w:t>
            </w:r>
          </w:p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ВсОШ</w:t>
            </w:r>
          </w:p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Кол-во</w:t>
            </w:r>
          </w:p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победителей в олимпиадах вузов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Кол-во</w:t>
            </w:r>
          </w:p>
          <w:p w:rsidR="00204441" w:rsidRPr="00AC38C0" w:rsidRDefault="00204441" w:rsidP="00204441">
            <w:pPr>
              <w:pStyle w:val="af3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C38C0">
              <w:rPr>
                <w:b/>
                <w:sz w:val="22"/>
                <w:szCs w:val="22"/>
              </w:rPr>
              <w:t>призеров в олимпиадах вузов</w:t>
            </w:r>
          </w:p>
        </w:tc>
      </w:tr>
      <w:tr w:rsidR="00204441" w:rsidRPr="00AC38C0" w:rsidTr="00204441">
        <w:trPr>
          <w:gridAfter w:val="1"/>
          <w:wAfter w:w="26" w:type="dxa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/>
                <w:bCs/>
                <w:snapToGrid w:val="0"/>
              </w:rPr>
              <w:t>Алексеевский район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инская Светлана Владими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 № 3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ородых Лилия Витал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Хлевищенская СОШ Алексеевского  район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жко Тамара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Щербаковская СОШ Алексеевского рай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яница Валентина Евген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МОУ СОШ №2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ко Ирина Александ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Красненская СОШ Алексеевского район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ская Любовь Иван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ина Марина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Афанасьевская СОШ   Алексеевского рай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инская Галина Анатол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МОУ СОШ №2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Ольга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Щербаковская СОШ Алексеевского рай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нко Елена Викто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Алейниковская СОШ   Алексеевского рай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пинос Наталья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Красненская СОШ Алексеевского район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марь Людмила Александ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 № 3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шенко Елена </w:t>
            </w: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У СОШ № 7 г. Алексеевки Белгородской </w:t>
            </w: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их Елена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 Виктория Анатол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7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Светлана Митрофан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Жуковская СОШ Алексеевского рай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бокова Наталья Анатол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пат Светлана Иван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уценковская  СОШ Алексеевского рай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х Елена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ЧОУ «СОШ «Белогорский класс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енко Ольга Александ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 № 3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ценко Татьяна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 Геннадий Валентинович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Мухоудеровская СОШ Алексеевского район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а Антонина Никола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4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Костылева Елена Александ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с УИОП  № 3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Ляхова Валентина Васил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 МОУ Глуховская СОШ Алексеевского район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c>
          <w:tcPr>
            <w:tcW w:w="518" w:type="dxa"/>
          </w:tcPr>
          <w:p w:rsidR="00204441" w:rsidRPr="00AC38C0" w:rsidRDefault="00204441" w:rsidP="00AC38C0">
            <w:pPr>
              <w:pStyle w:val="af3"/>
              <w:numPr>
                <w:ilvl w:val="0"/>
                <w:numId w:val="2"/>
              </w:num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Пивоварова Лариса Валентин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МОУ СОШ №2 г. Алексеев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AC38C0" w:rsidRDefault="00204441" w:rsidP="002044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gridAfter w:val="1"/>
          <w:wAfter w:w="26" w:type="dxa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214D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Белгород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Асаинова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Галина Алексе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Тавровская средняя общеобразовательная школа  имени А.Г. Ачкасова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2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ых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Владими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Веселолопанская средняя общеобразовательная школа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ников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Сергеевич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Яснозоренская средняя общеобразовательная школа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Бутко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Оксана Григор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зуменская средняя общеобразовательная школа №2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Ващенко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еверная средняя общеобразовательная школа №2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4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ишевская Маргарита Валерьевна (отпуск по уходу за ребенком)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Разуменская средняя общеобразовательная школа №3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Гайкова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еверная средняя общеобразовательная школа №2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аш Елена Никола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Дубовская средняя общеобразовательная школа Белгородского района Белгородской области с углублё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авель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 Александ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Дубовская средняя общеобразовательная школа Белгородского района Белгородской области с углублё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Татьяна Иван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еверная средняя общеобразовательная школа №2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3-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2-Р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зуменская средняя общеобразовательная школа №2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х Людмила Его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Тавровская средняя общеобразовательная школа  имени А.Г. Ачкасова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ер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 Александ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Тавровская средняя общеобразовательная школа  имени А.Г. Ачкасова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дудина Любовь Мака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Бессоновская средняя общеобразовательная школа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Матюхина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Валентина Семен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Новосадовская средняя общеобразовательная школа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Беломестненская средняя общеобразовательная школа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Р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Майская гимназия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3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Панкрашина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зуменская средняя общеобразовательная школа №1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Р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Проненко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Майская гимназия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Вера Григор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еверная средняя общеобразовательная школа №2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2-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Майская гимназия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1-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Ульянцева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Майская гимназия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2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Михайл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Беловская средняя общеобразовательная школа им. С.М. Остащенко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2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C38C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 xml:space="preserve">Щур </w:t>
            </w:r>
          </w:p>
          <w:p w:rsidR="00204441" w:rsidRPr="00214DFC" w:rsidRDefault="00204441" w:rsidP="0021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sz w:val="24"/>
                <w:szCs w:val="24"/>
              </w:rPr>
              <w:t>Инна Александровна</w:t>
            </w:r>
          </w:p>
        </w:tc>
        <w:tc>
          <w:tcPr>
            <w:tcW w:w="5670" w:type="dxa"/>
          </w:tcPr>
          <w:p w:rsidR="00204441" w:rsidRPr="00214DFC" w:rsidRDefault="00204441" w:rsidP="00214D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Майская гимназия Белгород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2-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AC38C0">
              <w:rPr>
                <w:rFonts w:ascii="Times New Roman" w:hAnsi="Times New Roman" w:cs="Times New Roman"/>
                <w:bCs/>
                <w:snapToGrid w:val="0"/>
              </w:rPr>
              <w:t>3-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C38C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Style w:val="mail-ui-overflower"/>
                <w:rFonts w:ascii="Times New Roman" w:hAnsi="Times New Roman" w:cs="Times New Roman"/>
                <w:b/>
              </w:rPr>
            </w:pPr>
            <w:r w:rsidRPr="004473C1">
              <w:rPr>
                <w:rStyle w:val="mail-ui-overflower"/>
                <w:rFonts w:ascii="Times New Roman" w:hAnsi="Times New Roman" w:cs="Times New Roman"/>
                <w:b/>
              </w:rPr>
              <w:t>Борисов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енко  Галина Михайловна 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 xml:space="preserve">МБОУ "Борисовская средняя общеобразовательная школа №1 имени Героя Советского Союза А.М. Рудого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цких Наталья Андрее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 xml:space="preserve">МБОУ "Борисовская средняя общеобразовательная школа №1 имени Героя Советского Союза А.М. Рудого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 Татьяна Николае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 xml:space="preserve">МБОУ "Борисовская средняя общеобразовательная школа №1 имени Героя Советского Союза А.М. Рудого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>Шаповалова Алена Эдуардо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"Борисовская средняя общеобразовательная школа №2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>Кисиленко Валентина Николае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"Грузсчанская средняя общеобразовательная школа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>Карпенко Елена Николае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"Стригуновская средняя общеобразовательная школа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>Помогаева Светлана Николае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"Грузсчанская средняя общеобразовательная школа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>Попова Галина Тимофее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"Борисовская средняя общеобразовательная школа №1 имени Героя Советского Союза А.М. Рудого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>Гаплевская Оксана Алексее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"Борисовская средняя общеобразовательная школа №2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>Крохмаль Татьяна Федоро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«Борисовская средняя общеобразовательная школа №2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>Рогова Елена Анатолье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"Берёзовская средняя общеобразовательная школа имени С.Н. Климова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473C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473C1" w:rsidRDefault="00204441" w:rsidP="0044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sz w:val="24"/>
                <w:szCs w:val="24"/>
              </w:rPr>
              <w:t>Бабич Инна Николаевна</w:t>
            </w:r>
          </w:p>
        </w:tc>
        <w:tc>
          <w:tcPr>
            <w:tcW w:w="5670" w:type="dxa"/>
          </w:tcPr>
          <w:p w:rsidR="00204441" w:rsidRPr="004473C1" w:rsidRDefault="00204441" w:rsidP="004473C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БОУ "Стригуновская средняя общеобразовательная школа"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473C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473C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4473C1" w:rsidRDefault="00204441" w:rsidP="002044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gridAfter w:val="1"/>
          <w:wAfter w:w="26" w:type="dxa"/>
          <w:trHeight w:val="418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Style w:val="mail-ui-overflower"/>
                <w:rFonts w:ascii="Times New Roman" w:hAnsi="Times New Roman" w:cs="Times New Roman"/>
                <w:b/>
                <w:sz w:val="24"/>
                <w:szCs w:val="24"/>
              </w:rPr>
            </w:pPr>
            <w:r w:rsidRPr="00DF7BBD">
              <w:rPr>
                <w:rStyle w:val="mail-ui-overflower"/>
                <w:rFonts w:ascii="Times New Roman" w:hAnsi="Times New Roman" w:cs="Times New Roman"/>
                <w:b/>
                <w:sz w:val="24"/>
                <w:szCs w:val="24"/>
              </w:rPr>
              <w:t>Город Валуйки и Валуй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214D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енко Марина Сергеевна</w:t>
            </w:r>
          </w:p>
        </w:tc>
        <w:tc>
          <w:tcPr>
            <w:tcW w:w="5670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2 с УИОП» г.Валуй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214D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ва Татьяна Петровна</w:t>
            </w:r>
          </w:p>
        </w:tc>
        <w:tc>
          <w:tcPr>
            <w:tcW w:w="5670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Шелаевская СОШ" Валуй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214D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гинцева Наталия Николаевна</w:t>
            </w:r>
          </w:p>
        </w:tc>
        <w:tc>
          <w:tcPr>
            <w:tcW w:w="5670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 СОШ №3" г.Валуй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214D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барова Елена Викторовна</w:t>
            </w:r>
          </w:p>
        </w:tc>
        <w:tc>
          <w:tcPr>
            <w:tcW w:w="5670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 СОШ №4" г.Валуй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214D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Савченко Елена Михайловна</w:t>
            </w:r>
          </w:p>
        </w:tc>
        <w:tc>
          <w:tcPr>
            <w:tcW w:w="5670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МОУ "СОШ №1" г. Валуй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214D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Иваненко Ирина Викторовна</w:t>
            </w:r>
          </w:p>
        </w:tc>
        <w:tc>
          <w:tcPr>
            <w:tcW w:w="5670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МОУ "СОШ №1" г. Валуй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214DF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Воронкова Валентина Владимировна</w:t>
            </w:r>
          </w:p>
        </w:tc>
        <w:tc>
          <w:tcPr>
            <w:tcW w:w="5670" w:type="dxa"/>
          </w:tcPr>
          <w:p w:rsidR="00204441" w:rsidRPr="00DF7BBD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МОУ "СОШ №1" г. Валуйки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DF7BBD" w:rsidRDefault="00204441" w:rsidP="00204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BD">
              <w:rPr>
                <w:rFonts w:ascii="Times New Roman" w:hAnsi="Times New Roman" w:cs="Times New Roman"/>
                <w:b/>
                <w:sz w:val="24"/>
                <w:szCs w:val="24"/>
              </w:rPr>
              <w:t>Вейделев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>Донцова Ольга Валерье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Вейделе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>Гусакова Татьяна Владимиро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Вейделе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>Ермилова Людмила Серафимо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Вейделе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>Степанова Наталья Владимиро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Вейделе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 xml:space="preserve">Зарудняя Любовь Викторовна 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Николае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 xml:space="preserve">Зарудняя Тамара Ивановна  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Николае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>Корощуп Любовь Александро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МОУ «Зенинская СОШ</w:t>
            </w: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>Коробченко Наталья Александро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Зенинская СОШ</w:t>
            </w: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>Филиппова Людмила Александро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sz w:val="24"/>
                <w:szCs w:val="24"/>
              </w:rPr>
              <w:t>МОУ «Клименк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Таволжанского Павла Викторовича</w:t>
            </w:r>
            <w:r w:rsidRPr="00FF4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>Чужинова Антонина Степано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Большелипяг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F4">
              <w:rPr>
                <w:rFonts w:ascii="Times New Roman" w:eastAsia="Times New Roman" w:hAnsi="Times New Roman"/>
                <w:sz w:val="24"/>
                <w:szCs w:val="24"/>
              </w:rPr>
              <w:t>Солодова Светлана Владимиро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ОУ «Викторополь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CF4">
              <w:rPr>
                <w:rFonts w:ascii="Times New Roman" w:eastAsia="Times New Roman" w:hAnsi="Times New Roman"/>
                <w:sz w:val="24"/>
                <w:szCs w:val="24"/>
              </w:rPr>
              <w:t>Коробова Татьяна Владимиро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ОУ «Викторополь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>Крамаренко Светлана Александровна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У «</w:t>
            </w:r>
            <w:r w:rsidRPr="00FF4C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жанска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Ш</w:t>
            </w:r>
            <w:r w:rsidRPr="00FF4C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ени Героя 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ветского Союза Дементьева А.А.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5F6AFC" w:rsidRDefault="00204441" w:rsidP="0036302D">
            <w:pPr>
              <w:pStyle w:val="af3"/>
              <w:spacing w:before="0" w:after="0"/>
            </w:pPr>
            <w:r>
              <w:t>Прокопенко Ольга Ивановна</w:t>
            </w:r>
          </w:p>
        </w:tc>
        <w:tc>
          <w:tcPr>
            <w:tcW w:w="5670" w:type="dxa"/>
          </w:tcPr>
          <w:p w:rsidR="00204441" w:rsidRPr="005F6AFC" w:rsidRDefault="00204441" w:rsidP="0036302D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Закутчанская  средня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36302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FF4CF4" w:rsidRDefault="00204441" w:rsidP="0036302D">
            <w:pPr>
              <w:pStyle w:val="af3"/>
              <w:spacing w:before="0" w:after="0"/>
            </w:pPr>
            <w:r w:rsidRPr="00FF4CF4">
              <w:t xml:space="preserve">Тельная Наталья Викторовна </w:t>
            </w:r>
          </w:p>
        </w:tc>
        <w:tc>
          <w:tcPr>
            <w:tcW w:w="5670" w:type="dxa"/>
          </w:tcPr>
          <w:p w:rsidR="00204441" w:rsidRPr="00FF4CF4" w:rsidRDefault="00204441" w:rsidP="0036302D">
            <w:pPr>
              <w:rPr>
                <w:sz w:val="24"/>
                <w:szCs w:val="24"/>
              </w:rPr>
            </w:pPr>
            <w:r w:rsidRPr="00FF4CF4">
              <w:rPr>
                <w:rFonts w:ascii="Times New Roman" w:hAnsi="Times New Roman"/>
                <w:sz w:val="24"/>
                <w:szCs w:val="24"/>
              </w:rPr>
              <w:t>МОУ «Малакее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FF4CF4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FF4CF4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E91EBE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E91EBE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lastRenderedPageBreak/>
              <w:t>Волоконов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91EB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C448C5" w:rsidRDefault="00204441" w:rsidP="00E91EBE">
            <w:pPr>
              <w:pStyle w:val="af3"/>
              <w:spacing w:before="0" w:after="0"/>
            </w:pPr>
            <w:r w:rsidRPr="00C448C5">
              <w:t>Середа Людмила Владимировна</w:t>
            </w:r>
          </w:p>
        </w:tc>
        <w:tc>
          <w:tcPr>
            <w:tcW w:w="5670" w:type="dxa"/>
          </w:tcPr>
          <w:p w:rsidR="00204441" w:rsidRPr="00C448C5" w:rsidRDefault="00204441" w:rsidP="00E91EB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Волоконовская СОШ №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91EB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C448C5" w:rsidRDefault="00204441" w:rsidP="00E91EBE">
            <w:pPr>
              <w:pStyle w:val="af3"/>
              <w:spacing w:before="0" w:after="0"/>
            </w:pPr>
            <w:r w:rsidRPr="00C448C5">
              <w:t>Курганская Жанна Алексеевна</w:t>
            </w:r>
          </w:p>
        </w:tc>
        <w:tc>
          <w:tcPr>
            <w:tcW w:w="5670" w:type="dxa"/>
          </w:tcPr>
          <w:p w:rsidR="00204441" w:rsidRPr="00C448C5" w:rsidRDefault="00204441" w:rsidP="00E91EB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Волоконовская СОШ №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91EB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C448C5" w:rsidRDefault="00204441" w:rsidP="00E91EBE">
            <w:pPr>
              <w:pStyle w:val="af3"/>
              <w:spacing w:before="0" w:after="0"/>
            </w:pPr>
            <w:r w:rsidRPr="00C448C5">
              <w:t>Хворостяная Светлана Владимировна</w:t>
            </w:r>
          </w:p>
        </w:tc>
        <w:tc>
          <w:tcPr>
            <w:tcW w:w="5670" w:type="dxa"/>
          </w:tcPr>
          <w:p w:rsidR="00204441" w:rsidRPr="00C448C5" w:rsidRDefault="00204441" w:rsidP="00E91EBE">
            <w:pPr>
              <w:tabs>
                <w:tab w:val="left" w:pos="142"/>
                <w:tab w:val="left" w:pos="567"/>
              </w:tabs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МБОУ «Волоконовская СОШ №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91EB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C448C5" w:rsidRDefault="00204441" w:rsidP="00E91EBE">
            <w:pPr>
              <w:pStyle w:val="af3"/>
              <w:spacing w:before="0" w:after="0"/>
            </w:pPr>
            <w:r w:rsidRPr="00C448C5">
              <w:t>Ермошенко Тамара Ивановна</w:t>
            </w:r>
          </w:p>
        </w:tc>
        <w:tc>
          <w:tcPr>
            <w:tcW w:w="5670" w:type="dxa"/>
          </w:tcPr>
          <w:p w:rsidR="00204441" w:rsidRPr="00C448C5" w:rsidRDefault="00204441" w:rsidP="00E91EBE">
            <w:pPr>
              <w:tabs>
                <w:tab w:val="left" w:pos="142"/>
                <w:tab w:val="left" w:pos="567"/>
              </w:tabs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МБОУ «Волоконовская СОШ №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91EB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C448C5" w:rsidRDefault="00204441" w:rsidP="00E91EBE">
            <w:pPr>
              <w:pStyle w:val="af3"/>
              <w:spacing w:before="0" w:after="0"/>
            </w:pPr>
            <w:r w:rsidRPr="00C448C5">
              <w:t>Михайлова Наталья Николаевна</w:t>
            </w:r>
          </w:p>
        </w:tc>
        <w:tc>
          <w:tcPr>
            <w:tcW w:w="5670" w:type="dxa"/>
          </w:tcPr>
          <w:p w:rsidR="00204441" w:rsidRPr="00C448C5" w:rsidRDefault="00204441" w:rsidP="00E91EB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sz w:val="24"/>
                <w:szCs w:val="24"/>
              </w:rPr>
              <w:t>МБОУ «Пятниц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91EB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C448C5" w:rsidRDefault="00204441" w:rsidP="00E91EBE">
            <w:pPr>
              <w:pStyle w:val="af3"/>
              <w:spacing w:before="0" w:after="0"/>
            </w:pPr>
            <w:r w:rsidRPr="00C448C5">
              <w:t>Стародубцева Любовь Васильевна</w:t>
            </w:r>
          </w:p>
        </w:tc>
        <w:tc>
          <w:tcPr>
            <w:tcW w:w="5670" w:type="dxa"/>
            <w:vAlign w:val="center"/>
          </w:tcPr>
          <w:p w:rsidR="00204441" w:rsidRPr="00C448C5" w:rsidRDefault="00204441" w:rsidP="00E91EBE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Ютан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448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8118A8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город Белгород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Приведион Татьяна Иван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Сорокина Наталья Александ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Новикова Валентина Павл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Лицей № 9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Романенко Лариса Владими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Баушова Наталья Серге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АНОУ «Шуховский лицей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олчанова Елена Никола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2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Жерлицына Светлана Александ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2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Калмыкова Ольга Анатол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АНОУ «Шуховский лицей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Казьмина Вера Иван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Лицей № 10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Зюзюкина Наталья Васил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АНОУ «Шуховский лицей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Черкасова Елена Михайл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Лазарева Елена Викто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Русинова Елена Александ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Кива Светлана Никола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Вериженко Валентина Никола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4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Губарева Алла Анатол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Поддубная Алина Серге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Лицей № 10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Богданова Оксана Никола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2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Хвостова Ольга Серге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3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Хруслова Елена Никола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Лицей № 9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Присухина Инесса Всеволод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АНОУ «Шуховский лицей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Бочарова Лилия Иван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Гальченко Елена Валер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2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Михайл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2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1034A9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Евсюкова Елена Владими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Лицей № 10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8118A8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Долгополова Ирина Никола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АНОУ «Шуховский лицей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Есина Ирина Никола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Лицей № 9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Богомазова Лидия Васил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1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Перфильева Лилия Владими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АОУ «ЦО № 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Тюмейко Наталья Анатол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Локтева Наталья Валентин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Котенко Наталья Вячеслав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Боброва Виктория Викто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Лицей № 3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Гусева Наталья Пет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Ткаченко Мария Александ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Грекова Светлана Иван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5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Чернышева Элеонора Валер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АНОУ «Шуховский лицей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Овчарова Татьяна Александ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Лицей № 9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Никишова Светлана Анатол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Короченко Оксана Никола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Колотилова Алина Эдуард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Литовченко Инна Александ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Колодченко Валентина Васил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1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Щербак Жанна Анатол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Дурнева Оксана Владими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Шамина Вера Александ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Шаповалова Ирина Анатол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Потеряхина Татьяна Анатол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Бакланова Ирина Юр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АОУ «ЦО № 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Оспищева Светлана Никола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Лицей № 3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Немыкина Наталия Иван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«Гимназия № 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 4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Гузаирова Надежда Елисе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 4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Рубанченко Оксана Георги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ГБОУ БИЮЛ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Дудко Светлана Александ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ГБОУ БИЮЛ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Флигинских Юлия Юрь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«Гимназия № 2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Белоусова Элеонора Александ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Жиляева Лилия Мартин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Курганская Зоя Пет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Прохорова Алина Владими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АОУ «ЦО № 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Терзи Алла Иван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Руденко Антонина Николае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АОУ «ЦО № 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Шестакова Ирина Александр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«Лицей № 9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Рогожина Эльмира Гюльгасановна</w:t>
            </w:r>
          </w:p>
        </w:tc>
        <w:tc>
          <w:tcPr>
            <w:tcW w:w="5670" w:type="dxa"/>
            <w:vAlign w:val="center"/>
          </w:tcPr>
          <w:p w:rsidR="00204441" w:rsidRPr="008118A8" w:rsidRDefault="00204441" w:rsidP="008118A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МБОУ СОШ № 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118A8" w:rsidRDefault="00204441" w:rsidP="00204441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17A4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Грайворон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5F6AFC" w:rsidRDefault="00204441" w:rsidP="00A12871">
            <w:pPr>
              <w:pStyle w:val="af3"/>
              <w:spacing w:before="0" w:after="0"/>
            </w:pPr>
            <w:r>
              <w:t>Колесникова Валентина Юрьевна</w:t>
            </w:r>
          </w:p>
        </w:tc>
        <w:tc>
          <w:tcPr>
            <w:tcW w:w="5670" w:type="dxa"/>
          </w:tcPr>
          <w:p w:rsidR="00204441" w:rsidRPr="005F6AFC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Гора-Подоль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5F6AFC" w:rsidRDefault="00204441" w:rsidP="00A12871">
            <w:pPr>
              <w:pStyle w:val="af3"/>
              <w:spacing w:before="0" w:after="0"/>
            </w:pPr>
            <w:r>
              <w:t>Дмитренко Елена Ивановна</w:t>
            </w:r>
          </w:p>
        </w:tc>
        <w:tc>
          <w:tcPr>
            <w:tcW w:w="5670" w:type="dxa"/>
          </w:tcPr>
          <w:p w:rsidR="00204441" w:rsidRPr="00345AE9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BA">
              <w:rPr>
                <w:rFonts w:ascii="Times New Roman" w:hAnsi="Times New Roman" w:cs="Times New Roman"/>
                <w:sz w:val="24"/>
                <w:szCs w:val="24"/>
              </w:rPr>
              <w:t>МБОУ «СОШ им. В.Г. Шухова» г. Грайворона Грайворонского рай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32318" w:rsidRDefault="00204441" w:rsidP="00A12871">
            <w:pPr>
              <w:pStyle w:val="af3"/>
              <w:spacing w:before="0" w:after="0"/>
            </w:pPr>
            <w:r w:rsidRPr="00232318">
              <w:t>Коломийцева Вера Владимировна</w:t>
            </w:r>
          </w:p>
        </w:tc>
        <w:tc>
          <w:tcPr>
            <w:tcW w:w="5670" w:type="dxa"/>
          </w:tcPr>
          <w:p w:rsidR="00204441" w:rsidRPr="00232318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Головчинская СОШ с УИОП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32318" w:rsidRDefault="00204441" w:rsidP="00A12871">
            <w:pPr>
              <w:pStyle w:val="af3"/>
              <w:spacing w:before="0" w:after="0"/>
            </w:pPr>
            <w:r w:rsidRPr="00232318">
              <w:t>Беляева Людмила Николаевна</w:t>
            </w:r>
          </w:p>
        </w:tc>
        <w:tc>
          <w:tcPr>
            <w:tcW w:w="5670" w:type="dxa"/>
          </w:tcPr>
          <w:p w:rsidR="00204441" w:rsidRPr="00232318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Головчинская СОШ с УИОП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32318" w:rsidRDefault="00204441" w:rsidP="00A12871">
            <w:pPr>
              <w:pStyle w:val="af3"/>
              <w:spacing w:before="0" w:after="0"/>
            </w:pPr>
            <w:r w:rsidRPr="00232318">
              <w:t>Косилова Антонина Савельевна</w:t>
            </w:r>
          </w:p>
        </w:tc>
        <w:tc>
          <w:tcPr>
            <w:tcW w:w="5670" w:type="dxa"/>
          </w:tcPr>
          <w:p w:rsidR="00204441" w:rsidRPr="00232318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Головчинская СОШ с УИОП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32318" w:rsidRDefault="00204441" w:rsidP="00A12871">
            <w:pPr>
              <w:pStyle w:val="af3"/>
              <w:spacing w:before="0" w:after="0"/>
            </w:pPr>
            <w:r w:rsidRPr="00232318">
              <w:t>Потоцкая Ольга Александровна</w:t>
            </w:r>
          </w:p>
        </w:tc>
        <w:tc>
          <w:tcPr>
            <w:tcW w:w="5670" w:type="dxa"/>
          </w:tcPr>
          <w:p w:rsidR="00204441" w:rsidRPr="00232318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Головчинская СОШ с УИОП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0D689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0D689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0D689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0D689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32318" w:rsidRDefault="00204441" w:rsidP="00A12871">
            <w:pPr>
              <w:pStyle w:val="af3"/>
              <w:spacing w:before="0" w:after="0"/>
            </w:pPr>
            <w:r w:rsidRPr="00232318">
              <w:t>Авдеева Виктория Владимировна</w:t>
            </w:r>
          </w:p>
        </w:tc>
        <w:tc>
          <w:tcPr>
            <w:tcW w:w="5670" w:type="dxa"/>
          </w:tcPr>
          <w:p w:rsidR="00204441" w:rsidRPr="00232318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3231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Головчинская СОШ с УИОП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0D689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0D689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0D689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0D6890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5F6AFC" w:rsidRDefault="00204441" w:rsidP="00A12871">
            <w:pPr>
              <w:pStyle w:val="af3"/>
              <w:spacing w:before="0" w:after="0"/>
            </w:pPr>
            <w:r>
              <w:t>Ревина Марина Владимировна</w:t>
            </w:r>
          </w:p>
        </w:tc>
        <w:tc>
          <w:tcPr>
            <w:tcW w:w="5670" w:type="dxa"/>
          </w:tcPr>
          <w:p w:rsidR="00204441" w:rsidRPr="005F6AFC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СОШ с углубленным изучением отдельных предметов» г.Грайвор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5F6AFC" w:rsidRDefault="00204441" w:rsidP="00A12871">
            <w:pPr>
              <w:pStyle w:val="af3"/>
              <w:spacing w:before="0" w:after="0"/>
            </w:pPr>
            <w:r>
              <w:t>Кириенко Виктория Витальевна</w:t>
            </w:r>
          </w:p>
        </w:tc>
        <w:tc>
          <w:tcPr>
            <w:tcW w:w="5670" w:type="dxa"/>
          </w:tcPr>
          <w:p w:rsidR="00204441" w:rsidRPr="005F6AFC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СОШ с углубленным изучением отдельных предметов» г.Грайвор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118A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5F6AFC" w:rsidRDefault="00204441" w:rsidP="00A12871">
            <w:pPr>
              <w:pStyle w:val="af3"/>
              <w:spacing w:before="0" w:after="0"/>
            </w:pPr>
            <w:r>
              <w:t>Коцюба Галина Антоновна</w:t>
            </w:r>
          </w:p>
        </w:tc>
        <w:tc>
          <w:tcPr>
            <w:tcW w:w="5670" w:type="dxa"/>
          </w:tcPr>
          <w:p w:rsidR="00204441" w:rsidRPr="005F6AFC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СОШ с углубленным изучением отдельных предметов» г.Грайворо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5F6AF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012F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Губкински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городской округ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sz w:val="24"/>
                <w:szCs w:val="24"/>
              </w:rPr>
              <w:t>Кулабухова Яна Евгенье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 с УИОП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sz w:val="24"/>
                <w:szCs w:val="24"/>
              </w:rPr>
              <w:t>Фарафонова Светлана Павло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6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sz w:val="24"/>
                <w:szCs w:val="24"/>
              </w:rPr>
              <w:t>Кузина Галина Викторо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2 с УИОП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sz w:val="24"/>
                <w:szCs w:val="24"/>
              </w:rPr>
              <w:t>Генец Елена Николае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6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sz w:val="24"/>
                <w:szCs w:val="24"/>
              </w:rPr>
              <w:t>Гусарова Светлана Богдано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6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sz w:val="24"/>
                <w:szCs w:val="24"/>
              </w:rPr>
              <w:t>Чеботарева Валентина Павло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 с УИОП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Татьяна Николае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7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sz w:val="24"/>
                <w:szCs w:val="24"/>
              </w:rPr>
              <w:t>Дронова Инна Владимиро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 с УИОП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sz w:val="24"/>
                <w:szCs w:val="24"/>
              </w:rPr>
              <w:t>Суркова Елена Борисо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6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sz w:val="24"/>
                <w:szCs w:val="24"/>
              </w:rPr>
              <w:t>Комаренец Елена Константино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12 с УИОП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B2FAB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шкина Людмила Викторовна</w:t>
            </w:r>
          </w:p>
        </w:tc>
        <w:tc>
          <w:tcPr>
            <w:tcW w:w="5670" w:type="dxa"/>
          </w:tcPr>
          <w:p w:rsidR="00204441" w:rsidRPr="00AB2FAB" w:rsidRDefault="00204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5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убк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034CB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C448C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AB2FAB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02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внян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Жучкова Ирина Ивано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Вознесен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Егорова Ольга Владимиро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Вознесен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Рубан Наталья Михайло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Песча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Гуляева Любовь Ивано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Курас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Спицына Татьяна Анатолье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Курас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Медведева Вита Анатолье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Курас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Чаплыгина Елена Валентино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Сафоновская О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Дмитриева Галина Анатолье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Ивнянская СОШ №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 xml:space="preserve">Валивахина Надежда Александровна 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Ивнянская СОШ №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Слепченко Елена Николае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 СОШ №2 п.Ивня»</w:t>
            </w:r>
            <w:bookmarkStart w:id="0" w:name="_GoBack"/>
            <w:bookmarkEnd w:id="0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Литвинова Ольга Михайло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Верхопенская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Трунова Екатерина Ивано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Нове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Несмачная Татьяна Ильинич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Ивнянская СОШ №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8034C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7F38C6" w:rsidRDefault="00204441" w:rsidP="00A12871">
            <w:pPr>
              <w:pStyle w:val="af3"/>
              <w:spacing w:before="0" w:after="0"/>
            </w:pPr>
            <w:r w:rsidRPr="007F38C6">
              <w:t>Семендяева Ольга Николаевна</w:t>
            </w:r>
          </w:p>
        </w:tc>
        <w:tc>
          <w:tcPr>
            <w:tcW w:w="5670" w:type="dxa"/>
          </w:tcPr>
          <w:p w:rsidR="00204441" w:rsidRPr="007F38C6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F38C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Нове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7F38C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AB2FAB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A0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Корочан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F87A8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Авдеева Лариса Анатольевна</w:t>
            </w:r>
          </w:p>
        </w:tc>
        <w:tc>
          <w:tcPr>
            <w:tcW w:w="5670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БОУ "Погореловская СОШ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F87A8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Кондрашова Ольга Николаевна</w:t>
            </w:r>
          </w:p>
        </w:tc>
        <w:tc>
          <w:tcPr>
            <w:tcW w:w="5670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Мелиховская СОШ"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F87A8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sz w:val="24"/>
                <w:szCs w:val="24"/>
              </w:rPr>
              <w:t>Кривцова Антонина Васильевна</w:t>
            </w:r>
          </w:p>
        </w:tc>
        <w:tc>
          <w:tcPr>
            <w:tcW w:w="5670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БОУ "Корочанская СОШ им.Д.К.Кромского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F87A8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алашенко Инна Ивановна</w:t>
            </w:r>
          </w:p>
        </w:tc>
        <w:tc>
          <w:tcPr>
            <w:tcW w:w="5670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БОУ "Поповская СОШ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F87A8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аркова Елена Николаевна</w:t>
            </w:r>
          </w:p>
        </w:tc>
        <w:tc>
          <w:tcPr>
            <w:tcW w:w="5670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БОУ "Бехтеевская СОШ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F87A8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очалова Валентина Ильинична</w:t>
            </w:r>
          </w:p>
        </w:tc>
        <w:tc>
          <w:tcPr>
            <w:tcW w:w="5670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БОУ "Бехтеевская СОШ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F87A8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sz w:val="24"/>
                <w:szCs w:val="24"/>
              </w:rPr>
              <w:t>Шабельникова Наталия Петровна</w:t>
            </w:r>
          </w:p>
        </w:tc>
        <w:tc>
          <w:tcPr>
            <w:tcW w:w="5670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БОУ "Корочанская СОШ им.Д.К.Кромского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F87A8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Шиянова Вера Валентиновна</w:t>
            </w:r>
          </w:p>
        </w:tc>
        <w:tc>
          <w:tcPr>
            <w:tcW w:w="5670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БОУ "Мелиховская СОШ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F87A8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Курганская Валентина Николаевна</w:t>
            </w:r>
          </w:p>
        </w:tc>
        <w:tc>
          <w:tcPr>
            <w:tcW w:w="5670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БОУ "Корочанская СОШ им.Д.К.Кромского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F87A8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0F4">
              <w:rPr>
                <w:rFonts w:ascii="Times New Roman" w:hAnsi="Times New Roman"/>
                <w:color w:val="000000"/>
                <w:sz w:val="24"/>
                <w:szCs w:val="24"/>
              </w:rPr>
              <w:t>Демурчева</w:t>
            </w: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670" w:type="dxa"/>
            <w:vAlign w:val="center"/>
          </w:tcPr>
          <w:p w:rsidR="00204441" w:rsidRPr="008A085C" w:rsidRDefault="00204441" w:rsidP="00A128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85C">
              <w:rPr>
                <w:rFonts w:ascii="Times New Roman" w:hAnsi="Times New Roman"/>
                <w:color w:val="000000"/>
                <w:sz w:val="24"/>
                <w:szCs w:val="24"/>
              </w:rPr>
              <w:t>МБОУ "Погореловская СОШ"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  <w:r w:rsidRPr="008A085C"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8A085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Theme="minorEastAsia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AB2FAB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13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Краснен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683DC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7769A" w:rsidRDefault="00204441" w:rsidP="00A12871">
            <w:pPr>
              <w:pStyle w:val="af3"/>
              <w:spacing w:before="0" w:after="0"/>
            </w:pPr>
            <w:r w:rsidRPr="00D7769A">
              <w:rPr>
                <w:rFonts w:eastAsia="Calibri"/>
                <w:color w:val="000000"/>
              </w:rPr>
              <w:t>Флигинских Тамара Ивановна</w:t>
            </w:r>
          </w:p>
        </w:tc>
        <w:tc>
          <w:tcPr>
            <w:tcW w:w="5670" w:type="dxa"/>
          </w:tcPr>
          <w:p w:rsidR="00204441" w:rsidRPr="00D7769A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етищенская основная общеобразовательна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683DC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7769A" w:rsidRDefault="00204441" w:rsidP="00A12871">
            <w:pPr>
              <w:pStyle w:val="af3"/>
              <w:spacing w:before="0" w:after="0"/>
            </w:pPr>
            <w:r w:rsidRPr="00D7769A">
              <w:rPr>
                <w:rFonts w:eastAsia="Calibri"/>
                <w:color w:val="000000"/>
              </w:rPr>
              <w:t>Федосова Татьяна Николаевна</w:t>
            </w:r>
          </w:p>
        </w:tc>
        <w:tc>
          <w:tcPr>
            <w:tcW w:w="5670" w:type="dxa"/>
          </w:tcPr>
          <w:p w:rsidR="00204441" w:rsidRPr="00D7769A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Красненская средняя общеобразовательная школа им. М.И. Светличной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683DC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7769A" w:rsidRDefault="00204441" w:rsidP="00A1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Ирина Анатольевна</w:t>
            </w:r>
          </w:p>
        </w:tc>
        <w:tc>
          <w:tcPr>
            <w:tcW w:w="5670" w:type="dxa"/>
          </w:tcPr>
          <w:p w:rsidR="00204441" w:rsidRPr="00D7769A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Красненская средняя общеобразовательная школа им. М.И. Светличной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683DC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7769A" w:rsidRDefault="00204441" w:rsidP="00A1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льченко Людмила Ивановна</w:t>
            </w:r>
          </w:p>
        </w:tc>
        <w:tc>
          <w:tcPr>
            <w:tcW w:w="5670" w:type="dxa"/>
          </w:tcPr>
          <w:p w:rsidR="00204441" w:rsidRPr="00D7769A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Горская средняя общеобразовательна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683DC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7769A" w:rsidRDefault="00204441" w:rsidP="00A1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 Валентина Петровна</w:t>
            </w:r>
          </w:p>
        </w:tc>
        <w:tc>
          <w:tcPr>
            <w:tcW w:w="5670" w:type="dxa"/>
          </w:tcPr>
          <w:p w:rsidR="00204441" w:rsidRPr="00D7769A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Красненская средняя общеобразовательная школа им. М.И. Светличной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683DC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7769A" w:rsidRDefault="00204441" w:rsidP="00A1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sz w:val="24"/>
                <w:szCs w:val="24"/>
              </w:rPr>
              <w:t>Глушецкая Елена Яковлевна</w:t>
            </w:r>
          </w:p>
        </w:tc>
        <w:tc>
          <w:tcPr>
            <w:tcW w:w="5670" w:type="dxa"/>
          </w:tcPr>
          <w:p w:rsidR="00204441" w:rsidRPr="00D7769A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Красненская средняя общеобразовательная школа им. М.И. Светличной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683DC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7769A" w:rsidRDefault="00204441" w:rsidP="00A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204441" w:rsidRPr="00D7769A" w:rsidRDefault="00204441" w:rsidP="00A1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5670" w:type="dxa"/>
          </w:tcPr>
          <w:p w:rsidR="00204441" w:rsidRPr="00D7769A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Горская средняя общеобразовательна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683DC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7769A" w:rsidRDefault="00204441" w:rsidP="00A12871">
            <w:pPr>
              <w:pStyle w:val="afa"/>
              <w:tabs>
                <w:tab w:val="num" w:pos="0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D7769A">
              <w:rPr>
                <w:rFonts w:ascii="Times New Roman" w:hAnsi="Times New Roman"/>
                <w:b w:val="0"/>
                <w:i w:val="0"/>
                <w:szCs w:val="24"/>
              </w:rPr>
              <w:t>Кожина</w:t>
            </w:r>
          </w:p>
          <w:p w:rsidR="00204441" w:rsidRPr="00D7769A" w:rsidRDefault="00204441" w:rsidP="00A128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5670" w:type="dxa"/>
          </w:tcPr>
          <w:p w:rsidR="00204441" w:rsidRPr="00D7769A" w:rsidRDefault="00204441" w:rsidP="00A1287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sz w:val="24"/>
                <w:szCs w:val="24"/>
              </w:rPr>
              <w:t>МОУ «Новоуколовская средняя общеобразовательна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D7769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13">
              <w:rPr>
                <w:rFonts w:ascii="Times New Roman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Окорокова Валентина Игнатье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Валуйча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Коцарева Елена Анатолье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СОШ г.Бирюч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Ткачева Нина Александро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Засосе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Букреева Галина Анатолье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Кулешовская О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Шишкина Раиса Ивано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Сороки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Шевченко Тамара Алексее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Коломыце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Белозерских Наталья Андрее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Большебык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Якубенко Наталья Николае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СОШ г.Бирюч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Лопатина Валентина Ивано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Верхнепокр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Поданева Татьяна Ивано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Сороки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Афанасьева Людмила Василье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СОШ г.Бирюч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Ульянова Наталья Василье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Никит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Бычкова Светлана Александро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СОШ г.Бирюч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Татаринова Любовь Анатолье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Никит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Казаринова Валентина Ивано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Стрелец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7769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Еремина Ольга Павловна</w:t>
            </w:r>
          </w:p>
        </w:tc>
        <w:tc>
          <w:tcPr>
            <w:tcW w:w="5670" w:type="dxa"/>
          </w:tcPr>
          <w:p w:rsidR="00204441" w:rsidRPr="00172A73" w:rsidRDefault="00204441" w:rsidP="00A1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МБОУ «Засосе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172A73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уж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C6AF1" w:rsidRDefault="00204441" w:rsidP="00D94854">
            <w:pPr>
              <w:pStyle w:val="af3"/>
              <w:spacing w:before="0" w:after="0"/>
            </w:pPr>
            <w:r w:rsidRPr="009C6AF1">
              <w:t>Шиянова Галина Алексеевна</w:t>
            </w:r>
          </w:p>
        </w:tc>
        <w:tc>
          <w:tcPr>
            <w:tcW w:w="5670" w:type="dxa"/>
          </w:tcPr>
          <w:p w:rsidR="00204441" w:rsidRPr="009C6AF1" w:rsidRDefault="00204441" w:rsidP="00D94854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Краснояружская СОШ №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C6AF1" w:rsidRDefault="00204441" w:rsidP="00D94854">
            <w:pPr>
              <w:pStyle w:val="af3"/>
              <w:spacing w:before="0" w:after="0"/>
            </w:pPr>
            <w:r w:rsidRPr="009C6AF1">
              <w:t>Семикопенко Наталья Александровна</w:t>
            </w:r>
          </w:p>
        </w:tc>
        <w:tc>
          <w:tcPr>
            <w:tcW w:w="5670" w:type="dxa"/>
          </w:tcPr>
          <w:p w:rsidR="00204441" w:rsidRPr="009C6AF1" w:rsidRDefault="00204441" w:rsidP="00D94854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Репяховская О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C6AF1" w:rsidRDefault="00204441" w:rsidP="00D94854">
            <w:pPr>
              <w:pStyle w:val="af3"/>
              <w:spacing w:before="0" w:after="0"/>
            </w:pPr>
            <w:r w:rsidRPr="009C6AF1">
              <w:t>Дмитренко Галина Ивановна</w:t>
            </w:r>
          </w:p>
        </w:tc>
        <w:tc>
          <w:tcPr>
            <w:tcW w:w="5670" w:type="dxa"/>
          </w:tcPr>
          <w:p w:rsidR="00204441" w:rsidRPr="009C6AF1" w:rsidRDefault="00204441" w:rsidP="00D94854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Краснояружская СОШ №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C6AF1" w:rsidRDefault="00204441" w:rsidP="00D94854">
            <w:pPr>
              <w:pStyle w:val="af3"/>
              <w:spacing w:before="0" w:after="0"/>
            </w:pPr>
            <w:r w:rsidRPr="009C6AF1">
              <w:t>Сарасом Ольга Анатольевна</w:t>
            </w:r>
          </w:p>
        </w:tc>
        <w:tc>
          <w:tcPr>
            <w:tcW w:w="5670" w:type="dxa"/>
          </w:tcPr>
          <w:p w:rsidR="00204441" w:rsidRPr="009C6AF1" w:rsidRDefault="00204441" w:rsidP="00D94854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Краснояружская СОШ №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C6AF1" w:rsidRDefault="00204441" w:rsidP="00D94854">
            <w:pPr>
              <w:pStyle w:val="af3"/>
              <w:spacing w:before="0" w:after="0"/>
            </w:pPr>
            <w:r w:rsidRPr="009C6AF1">
              <w:t>Катрушенко Наталья Николаевна</w:t>
            </w:r>
          </w:p>
        </w:tc>
        <w:tc>
          <w:tcPr>
            <w:tcW w:w="5670" w:type="dxa"/>
          </w:tcPr>
          <w:p w:rsidR="00204441" w:rsidRPr="009C6AF1" w:rsidRDefault="00204441" w:rsidP="00D94854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Краснояружская СОШ №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C6AF1" w:rsidRDefault="00204441" w:rsidP="00D94854">
            <w:pPr>
              <w:pStyle w:val="af3"/>
              <w:spacing w:before="0" w:after="0"/>
            </w:pPr>
            <w:r w:rsidRPr="009C6AF1">
              <w:t>Мещерякова Ольга Александровна</w:t>
            </w:r>
          </w:p>
        </w:tc>
        <w:tc>
          <w:tcPr>
            <w:tcW w:w="5670" w:type="dxa"/>
          </w:tcPr>
          <w:p w:rsidR="00204441" w:rsidRPr="009C6AF1" w:rsidRDefault="00204441" w:rsidP="00D94854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Краснояружская СОШ №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C6AF1" w:rsidRDefault="00204441" w:rsidP="00D94854">
            <w:pPr>
              <w:pStyle w:val="af3"/>
              <w:spacing w:before="0" w:after="0"/>
            </w:pPr>
            <w:r w:rsidRPr="009C6AF1">
              <w:t>Оксененко Лариса Викторовна</w:t>
            </w:r>
          </w:p>
        </w:tc>
        <w:tc>
          <w:tcPr>
            <w:tcW w:w="5670" w:type="dxa"/>
          </w:tcPr>
          <w:p w:rsidR="00204441" w:rsidRPr="009C6AF1" w:rsidRDefault="00204441" w:rsidP="00D94854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ОУ «Вяз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9C6AF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C6AF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D7769A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осколь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Виниченко Любовь Васильевна</w:t>
            </w:r>
          </w:p>
        </w:tc>
        <w:tc>
          <w:tcPr>
            <w:tcW w:w="5670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Беломестненская средняя общеобразовательная школа Новооскольского района Белгородской области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призер 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щиц Елена Владимировна</w:t>
            </w:r>
          </w:p>
        </w:tc>
        <w:tc>
          <w:tcPr>
            <w:tcW w:w="5670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Глинновская средняя общеобразовательная школа Новооскольского района Белгородской области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призер 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 Татьяна Николаевна</w:t>
            </w:r>
          </w:p>
        </w:tc>
        <w:tc>
          <w:tcPr>
            <w:tcW w:w="5670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скольская основная общеобразовательная школа Новооскольского района Белгородской области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призер 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Людмила Викторовна</w:t>
            </w:r>
          </w:p>
        </w:tc>
        <w:tc>
          <w:tcPr>
            <w:tcW w:w="5670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3" г.Новый Оскол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победитель 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2 призера 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ова Ольга Николаевна</w:t>
            </w:r>
          </w:p>
        </w:tc>
        <w:tc>
          <w:tcPr>
            <w:tcW w:w="5670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 г.Новый Оскол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победитель 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бкова Людмила Алексеевна</w:t>
            </w:r>
          </w:p>
        </w:tc>
        <w:tc>
          <w:tcPr>
            <w:tcW w:w="5670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3" г.Новый Оскол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победитель 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Третьякова Наталья Георгиевна</w:t>
            </w:r>
          </w:p>
        </w:tc>
        <w:tc>
          <w:tcPr>
            <w:tcW w:w="5670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 с углубленным изучением отдельных предметов" г. Новый Оскол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победитель 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призер 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нова Лариса Васильевна</w:t>
            </w:r>
          </w:p>
        </w:tc>
        <w:tc>
          <w:tcPr>
            <w:tcW w:w="5670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льная школа №1 с углубленным изучением отдельных предметов имени Княжны Ольги Николаевны Романовой" г.Новый Оскол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призер М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D9485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>Харьков Надежда Александровна</w:t>
            </w:r>
          </w:p>
        </w:tc>
        <w:tc>
          <w:tcPr>
            <w:tcW w:w="5670" w:type="dxa"/>
          </w:tcPr>
          <w:p w:rsidR="00204441" w:rsidRPr="008A61AC" w:rsidRDefault="00204441" w:rsidP="008A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с углубленным изучением отдельных предметов г. Нового Оскол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 xml:space="preserve"> МЭ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1AC">
              <w:rPr>
                <w:rFonts w:ascii="Times New Roman" w:hAnsi="Times New Roman" w:cs="Times New Roman"/>
                <w:sz w:val="24"/>
                <w:szCs w:val="24"/>
              </w:rPr>
              <w:t xml:space="preserve"> МЭ</w:t>
            </w:r>
          </w:p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 РЭ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8A61AC" w:rsidRDefault="00204441" w:rsidP="00204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ровский</w:t>
            </w:r>
            <w:r w:rsidRPr="00E21265">
              <w:rPr>
                <w:rFonts w:ascii="Times New Roman" w:hAnsi="Times New Roman"/>
                <w:b/>
                <w:sz w:val="24"/>
                <w:szCs w:val="24"/>
              </w:rPr>
              <w:t xml:space="preserve"> 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spacing w:after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65">
              <w:rPr>
                <w:rFonts w:ascii="Times New Roman" w:eastAsia="Times New Roman" w:hAnsi="Times New Roman"/>
                <w:sz w:val="24"/>
                <w:szCs w:val="24"/>
              </w:rPr>
              <w:t>Санина Ольга Дмитриевна</w:t>
            </w:r>
          </w:p>
        </w:tc>
        <w:tc>
          <w:tcPr>
            <w:tcW w:w="5670" w:type="dxa"/>
          </w:tcPr>
          <w:p w:rsidR="00204441" w:rsidRDefault="00204441">
            <w:r w:rsidRPr="00CB1E4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рохоровская  гимназия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65">
              <w:rPr>
                <w:rFonts w:ascii="Times New Roman" w:eastAsia="Times New Roman" w:hAnsi="Times New Roman"/>
                <w:sz w:val="24"/>
                <w:szCs w:val="24"/>
              </w:rPr>
              <w:t>Данькова Раиса Сергеевна</w:t>
            </w:r>
          </w:p>
        </w:tc>
        <w:tc>
          <w:tcPr>
            <w:tcW w:w="5670" w:type="dxa"/>
          </w:tcPr>
          <w:p w:rsidR="00204441" w:rsidRDefault="00204441">
            <w:r w:rsidRPr="00CB1E4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рохоровская  гимназия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65">
              <w:rPr>
                <w:rFonts w:ascii="Times New Roman" w:eastAsia="Times New Roman" w:hAnsi="Times New Roman"/>
                <w:sz w:val="24"/>
                <w:szCs w:val="24"/>
              </w:rPr>
              <w:t>Никульшина Валентина Анатольевна</w:t>
            </w:r>
          </w:p>
        </w:tc>
        <w:tc>
          <w:tcPr>
            <w:tcW w:w="5670" w:type="dxa"/>
          </w:tcPr>
          <w:p w:rsidR="00204441" w:rsidRDefault="00204441">
            <w:r w:rsidRPr="00CB1E4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рохоровская  гимназия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65">
              <w:rPr>
                <w:rFonts w:ascii="Times New Roman" w:eastAsia="Times New Roman" w:hAnsi="Times New Roman"/>
                <w:sz w:val="24"/>
                <w:szCs w:val="24"/>
              </w:rPr>
              <w:t>Зубко Мария Никитична</w:t>
            </w:r>
          </w:p>
        </w:tc>
        <w:tc>
          <w:tcPr>
            <w:tcW w:w="5670" w:type="dxa"/>
          </w:tcPr>
          <w:p w:rsidR="00204441" w:rsidRDefault="00204441" w:rsidP="00EC15E1">
            <w:r w:rsidRPr="00CB1E4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рохоровская  гимназия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1</w:t>
            </w:r>
          </w:p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65">
              <w:rPr>
                <w:rFonts w:ascii="Times New Roman" w:eastAsia="Times New Roman" w:hAnsi="Times New Roman"/>
                <w:sz w:val="24"/>
                <w:szCs w:val="24"/>
              </w:rPr>
              <w:t>Селюкова Валентина Ивановна</w:t>
            </w:r>
          </w:p>
        </w:tc>
        <w:tc>
          <w:tcPr>
            <w:tcW w:w="5670" w:type="dxa"/>
          </w:tcPr>
          <w:p w:rsidR="00204441" w:rsidRDefault="00204441" w:rsidP="00EC15E1">
            <w:r w:rsidRPr="00CB1E4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рохоровская  гимназия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65">
              <w:rPr>
                <w:rFonts w:ascii="Times New Roman" w:eastAsia="Times New Roman" w:hAnsi="Times New Roman"/>
                <w:sz w:val="24"/>
                <w:szCs w:val="24"/>
              </w:rPr>
              <w:t>Новосельцева Антонина Васильевна</w:t>
            </w:r>
          </w:p>
        </w:tc>
        <w:tc>
          <w:tcPr>
            <w:tcW w:w="5670" w:type="dxa"/>
          </w:tcPr>
          <w:p w:rsidR="00204441" w:rsidRDefault="00204441" w:rsidP="00EC15E1">
            <w:r w:rsidRPr="00CB1E4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рохоровская  гимназия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265">
              <w:rPr>
                <w:rFonts w:ascii="Times New Roman" w:eastAsia="Times New Roman" w:hAnsi="Times New Roman"/>
                <w:sz w:val="24"/>
                <w:szCs w:val="24"/>
              </w:rPr>
              <w:t>Новосельцев Виктор Иванович</w:t>
            </w:r>
          </w:p>
        </w:tc>
        <w:tc>
          <w:tcPr>
            <w:tcW w:w="5670" w:type="dxa"/>
          </w:tcPr>
          <w:p w:rsidR="00204441" w:rsidRDefault="00204441" w:rsidP="00EC15E1">
            <w:r w:rsidRPr="00CB1E4C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рохоровская  гимназия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Маслова Антонина Митрофановна</w:t>
            </w:r>
          </w:p>
        </w:tc>
        <w:tc>
          <w:tcPr>
            <w:tcW w:w="5670" w:type="dxa"/>
          </w:tcPr>
          <w:p w:rsidR="00204441" w:rsidRPr="00E21265" w:rsidRDefault="00204441" w:rsidP="00EC15E1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МБОУ «Плота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Молчанова Светлана Александровна</w:t>
            </w:r>
          </w:p>
        </w:tc>
        <w:tc>
          <w:tcPr>
            <w:tcW w:w="5670" w:type="dxa"/>
          </w:tcPr>
          <w:p w:rsidR="00204441" w:rsidRPr="00E21265" w:rsidRDefault="00204441" w:rsidP="00EC15E1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МБОУ «Подолешенская СОШ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3/0</w:t>
            </w:r>
          </w:p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Рязанова Валентина Михайловна</w:t>
            </w:r>
          </w:p>
        </w:tc>
        <w:tc>
          <w:tcPr>
            <w:tcW w:w="5670" w:type="dxa"/>
          </w:tcPr>
          <w:p w:rsidR="00204441" w:rsidRPr="00E21265" w:rsidRDefault="00204441" w:rsidP="00EC15E1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Берег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 xml:space="preserve">Георг Зоя Владимировна </w:t>
            </w:r>
          </w:p>
        </w:tc>
        <w:tc>
          <w:tcPr>
            <w:tcW w:w="5670" w:type="dxa"/>
          </w:tcPr>
          <w:p w:rsidR="00204441" w:rsidRPr="00E21265" w:rsidRDefault="00204441" w:rsidP="00EC15E1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Прелестне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Петрова Светлана Владимировна</w:t>
            </w:r>
          </w:p>
        </w:tc>
        <w:tc>
          <w:tcPr>
            <w:tcW w:w="5670" w:type="dxa"/>
          </w:tcPr>
          <w:p w:rsidR="00204441" w:rsidRPr="00E21265" w:rsidRDefault="00204441" w:rsidP="00EC15E1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Беленихи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Киселева Надежда Васильевна</w:t>
            </w:r>
          </w:p>
        </w:tc>
        <w:tc>
          <w:tcPr>
            <w:tcW w:w="5670" w:type="dxa"/>
          </w:tcPr>
          <w:p w:rsidR="00204441" w:rsidRPr="00E21265" w:rsidRDefault="00204441" w:rsidP="00EC15E1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Призначен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E21265" w:rsidRDefault="00204441" w:rsidP="003E5DC0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Костюкова Елена Владимировна</w:t>
            </w:r>
          </w:p>
        </w:tc>
        <w:tc>
          <w:tcPr>
            <w:tcW w:w="5670" w:type="dxa"/>
          </w:tcPr>
          <w:p w:rsidR="00204441" w:rsidRPr="00E21265" w:rsidRDefault="00204441" w:rsidP="00EC15E1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Жура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1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56037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E21265" w:rsidRDefault="00204441" w:rsidP="003E5DC0">
            <w:pPr>
              <w:rPr>
                <w:rFonts w:ascii="Times New Roman" w:hAnsi="Times New Roman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sz w:val="24"/>
                <w:szCs w:val="24"/>
              </w:rPr>
              <w:t>Волобуева Светлана Петровна</w:t>
            </w:r>
          </w:p>
        </w:tc>
        <w:tc>
          <w:tcPr>
            <w:tcW w:w="5670" w:type="dxa"/>
          </w:tcPr>
          <w:p w:rsidR="00204441" w:rsidRPr="00E21265" w:rsidRDefault="00204441" w:rsidP="00EC15E1">
            <w:pPr>
              <w:tabs>
                <w:tab w:val="left" w:pos="142"/>
                <w:tab w:val="left" w:pos="567"/>
              </w:tabs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МБОУ «Вязовская СОШ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E21265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2/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E21265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 w:rsidRPr="009E0973">
              <w:rPr>
                <w:rFonts w:ascii="Times New Roman" w:hAnsi="Times New Roman" w:cs="Times New Roman"/>
                <w:b/>
                <w:sz w:val="24"/>
                <w:szCs w:val="24"/>
              </w:rPr>
              <w:t>Ракитян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A324A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хунова Надежда </w:t>
            </w:r>
            <w:r w:rsidRPr="00DA3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5670" w:type="dxa"/>
          </w:tcPr>
          <w:p w:rsidR="00204441" w:rsidRPr="00DA324A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2 имени А.И. Цыбулева» Ракитян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A324A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24A">
              <w:rPr>
                <w:rFonts w:ascii="Times New Roman" w:hAnsi="Times New Roman" w:cs="Times New Roman"/>
                <w:sz w:val="24"/>
                <w:szCs w:val="24"/>
              </w:rPr>
              <w:t>Данил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DA32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</w:p>
        </w:tc>
        <w:tc>
          <w:tcPr>
            <w:tcW w:w="5670" w:type="dxa"/>
          </w:tcPr>
          <w:p w:rsidR="00204441" w:rsidRPr="00DA324A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2 имени А.И. Цыбулева» Ракитян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DA324A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льга Николаевна</w:t>
            </w:r>
          </w:p>
        </w:tc>
        <w:tc>
          <w:tcPr>
            <w:tcW w:w="5670" w:type="dxa"/>
          </w:tcPr>
          <w:p w:rsidR="00204441" w:rsidRPr="00DA324A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2 имени А.И. Цыбулева» Ракитян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DA324A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Валентина Петровна</w:t>
            </w:r>
          </w:p>
        </w:tc>
        <w:tc>
          <w:tcPr>
            <w:tcW w:w="5670" w:type="dxa"/>
          </w:tcPr>
          <w:p w:rsidR="00204441" w:rsidRPr="00EA5169" w:rsidRDefault="00204441" w:rsidP="003E5DC0">
            <w:pPr>
              <w:rPr>
                <w:b/>
              </w:rPr>
            </w:pPr>
            <w:r w:rsidRPr="00453E6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ролетарская средняя общеобразовательная школа № 2» Ракитян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окая Татьяна Моисеевна</w:t>
            </w:r>
          </w:p>
        </w:tc>
        <w:tc>
          <w:tcPr>
            <w:tcW w:w="5670" w:type="dxa"/>
          </w:tcPr>
          <w:p w:rsidR="00204441" w:rsidRPr="00EA5169" w:rsidRDefault="00204441" w:rsidP="003E5DC0">
            <w:pPr>
              <w:rPr>
                <w:b/>
              </w:rPr>
            </w:pPr>
            <w:r w:rsidRPr="00453E6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ролетарская средняя общеобразовательная школа № 2» Ракитян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0C22C9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а Раиса Николаевна </w:t>
            </w:r>
          </w:p>
        </w:tc>
        <w:tc>
          <w:tcPr>
            <w:tcW w:w="5670" w:type="dxa"/>
          </w:tcPr>
          <w:p w:rsidR="00204441" w:rsidRPr="000C22C9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ролетарская средняя общеобразовательная школа №1» Ракитян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0C22C9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0C22C9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0C22C9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0C22C9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0C22C9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Елена Павловна</w:t>
            </w:r>
          </w:p>
        </w:tc>
        <w:tc>
          <w:tcPr>
            <w:tcW w:w="5670" w:type="dxa"/>
          </w:tcPr>
          <w:p w:rsidR="00204441" w:rsidRPr="000C22C9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C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Пролетарская средняя общеобразовательная школа №1» Ракитян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2C9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0C22C9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0C22C9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0C22C9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0C22C9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ша Светлана Андреевна</w:t>
            </w:r>
          </w:p>
        </w:tc>
        <w:tc>
          <w:tcPr>
            <w:tcW w:w="5670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Ракитянская средняя общеобразовательная школа № 3 имени Н.Н. Федутенко" </w:t>
            </w:r>
            <w:r w:rsidRPr="000C22C9">
              <w:rPr>
                <w:rFonts w:ascii="Times New Roman" w:hAnsi="Times New Roman" w:cs="Times New Roman"/>
                <w:sz w:val="24"/>
                <w:szCs w:val="24"/>
              </w:rPr>
              <w:t>Ракитянского район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лена Анатольевна</w:t>
            </w:r>
          </w:p>
        </w:tc>
        <w:tc>
          <w:tcPr>
            <w:tcW w:w="5670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C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китянская средняя общеобразовательная школа № 3 имени Н.Н. Федутенко" </w:t>
            </w:r>
            <w:r w:rsidRPr="000C22C9">
              <w:rPr>
                <w:rFonts w:ascii="Times New Roman" w:hAnsi="Times New Roman" w:cs="Times New Roman"/>
                <w:sz w:val="24"/>
                <w:szCs w:val="24"/>
              </w:rPr>
              <w:t>Ракитянского район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алентина Михайловна</w:t>
            </w:r>
          </w:p>
        </w:tc>
        <w:tc>
          <w:tcPr>
            <w:tcW w:w="5670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» Ракитян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Надежда Васильевна</w:t>
            </w:r>
          </w:p>
        </w:tc>
        <w:tc>
          <w:tcPr>
            <w:tcW w:w="5670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» Ракитян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шина Валентина Владимировна</w:t>
            </w:r>
          </w:p>
        </w:tc>
        <w:tc>
          <w:tcPr>
            <w:tcW w:w="5670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» Ракитян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EC15E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Юлия Сергеевна</w:t>
            </w:r>
          </w:p>
        </w:tc>
        <w:tc>
          <w:tcPr>
            <w:tcW w:w="5670" w:type="dxa"/>
          </w:tcPr>
          <w:p w:rsidR="00204441" w:rsidRDefault="00204441" w:rsidP="003E5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Ракитян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6967">
              <w:rPr>
                <w:rFonts w:ascii="Times New Roman" w:hAnsi="Times New Roman" w:cs="Times New Roman"/>
                <w:sz w:val="24"/>
                <w:szCs w:val="24"/>
              </w:rPr>
              <w:t>» Ракитянского район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A83872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A83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Ровеньский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7137" w:rsidRDefault="00204441" w:rsidP="00A27DEC">
            <w:pPr>
              <w:pStyle w:val="af3"/>
              <w:spacing w:before="0" w:after="0"/>
            </w:pPr>
            <w:r w:rsidRPr="009B7137">
              <w:t>Постолова Елена Василье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Нагорьевская средняя общеобразовательна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:rsidR="00204441" w:rsidRPr="009B7137" w:rsidRDefault="00204441" w:rsidP="00A27DE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вашенко Валентина </w:t>
            </w:r>
            <w:r w:rsidRPr="009B71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МБОУ «Ровеньская средняя общеобразовательная школа №2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7137" w:rsidRDefault="00204441" w:rsidP="00A27DEC">
            <w:pPr>
              <w:pStyle w:val="af3"/>
              <w:spacing w:before="0" w:after="0"/>
            </w:pPr>
            <w:r w:rsidRPr="009B7137">
              <w:t>Улезько Юлия Василье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Ровеньская средняя общеобразовательная школа с углублё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7137" w:rsidRDefault="00204441" w:rsidP="00A27DEC">
            <w:pPr>
              <w:pStyle w:val="af3"/>
              <w:spacing w:before="0" w:after="0"/>
            </w:pPr>
            <w:r w:rsidRPr="009B7137">
              <w:t>Ермакова Нина Егоро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Ровеньская средняя общеобразовательная школа с углублё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7137" w:rsidRDefault="00204441" w:rsidP="00A27DEC">
            <w:pPr>
              <w:pStyle w:val="af3"/>
              <w:spacing w:before="0" w:after="0"/>
            </w:pPr>
            <w:r w:rsidRPr="009B7137">
              <w:t>Колесниченко Виктория Виталье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Ровеньская средняя общеобразовательная школа с углублё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7137" w:rsidRDefault="00204441" w:rsidP="00A27DEC">
            <w:pPr>
              <w:pStyle w:val="af3"/>
              <w:spacing w:before="0" w:after="0"/>
              <w:rPr>
                <w:lang w:eastAsia="en-US"/>
              </w:rPr>
            </w:pPr>
            <w:r w:rsidRPr="009B7137">
              <w:rPr>
                <w:lang w:eastAsia="en-US"/>
              </w:rPr>
              <w:t>Мороз Наталья Александро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 xml:space="preserve">МБОУ «Харьковская  </w:t>
            </w: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редняя общеобразовательная школа</w:t>
            </w: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7137" w:rsidRDefault="00204441" w:rsidP="00A27DEC">
            <w:pPr>
              <w:pStyle w:val="af3"/>
              <w:spacing w:before="0" w:after="0"/>
            </w:pPr>
            <w:r w:rsidRPr="009B7137">
              <w:t>Олейник Наталья Ивано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Новоалександровская средняя общеобразовательна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7137" w:rsidRDefault="00204441" w:rsidP="00A27DEC">
            <w:pPr>
              <w:pStyle w:val="af3"/>
              <w:spacing w:before="0" w:after="0"/>
            </w:pPr>
            <w:r w:rsidRPr="009B7137">
              <w:t>Титовская Тамара Юрье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Наголенская средняя общеобразовательна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7137" w:rsidRDefault="00204441" w:rsidP="00A27DEC">
            <w:pPr>
              <w:pStyle w:val="af3"/>
              <w:spacing w:before="0" w:after="0"/>
            </w:pPr>
            <w:r w:rsidRPr="009B7137">
              <w:t>Переверзева Наталья Петро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Наголенская средняя общеобразовательна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7137" w:rsidRDefault="00204441" w:rsidP="00A27DEC">
            <w:pPr>
              <w:pStyle w:val="af3"/>
              <w:spacing w:before="0" w:after="0"/>
            </w:pPr>
            <w:r w:rsidRPr="009B7137">
              <w:t>Бурлуцкая Ирина Ивано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БОУ «Верхнесеребрянская  средняя общеобразовательна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7137" w:rsidRDefault="00204441" w:rsidP="00A27DEC">
            <w:pPr>
              <w:pStyle w:val="af3"/>
              <w:spacing w:before="0" w:after="0"/>
            </w:pPr>
            <w:r w:rsidRPr="009B7137">
              <w:t>Журавлёва Валентина Николаевна</w:t>
            </w:r>
          </w:p>
        </w:tc>
        <w:tc>
          <w:tcPr>
            <w:tcW w:w="5670" w:type="dxa"/>
          </w:tcPr>
          <w:p w:rsidR="00204441" w:rsidRPr="009B7137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sz w:val="24"/>
                <w:szCs w:val="24"/>
              </w:rPr>
              <w:t xml:space="preserve">МБОУ « Айдарская  </w:t>
            </w: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средняя общеобразовательная школа</w:t>
            </w:r>
            <w:r w:rsidRPr="009B7137">
              <w:rPr>
                <w:rFonts w:ascii="Times New Roman" w:hAnsi="Times New Roman" w:cs="Times New Roman"/>
                <w:sz w:val="24"/>
                <w:szCs w:val="24"/>
              </w:rPr>
              <w:t xml:space="preserve"> им. Б. Г. Кандыбин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7137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ооскольский городской округ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ба Людмила Степан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«Образовательный комплекс «Лицей №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Татьяна Леонид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«Образовательный комплекс «Лицей №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A27DEC">
            <w:pPr>
              <w:snapToGrid w:val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нских Марина Анатоль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«Образовательный комплекс «Лицей №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ова Лариса Александр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5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A27DEC">
            <w:pPr>
              <w:snapToGrid w:val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Татьяна Льв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5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щенко Лариса Михайл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204441">
            <w:pPr>
              <w:pStyle w:val="ae"/>
              <w:tabs>
                <w:tab w:val="left" w:pos="180"/>
                <w:tab w:val="left" w:pos="540"/>
                <w:tab w:val="left" w:pos="1134"/>
              </w:tabs>
              <w:snapToGrid w:val="0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кина Анна Александр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1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e"/>
              <w:tabs>
                <w:tab w:val="left" w:pos="180"/>
                <w:tab w:val="left" w:pos="540"/>
                <w:tab w:val="left" w:pos="1134"/>
              </w:tabs>
              <w:snapToGrid w:val="0"/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кина Наталья Анатоль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11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3"/>
              <w:spacing w:before="0" w:after="0"/>
            </w:pPr>
            <w:r>
              <w:rPr>
                <w:color w:val="000000"/>
              </w:rPr>
              <w:t>Напиральская Елена Иван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tabs>
                <w:tab w:val="left" w:pos="142"/>
                <w:tab w:val="left" w:pos="567"/>
              </w:tabs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Средняя общеобразовательная школа №12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3"/>
              <w:spacing w:before="0" w:after="0"/>
            </w:pPr>
            <w:r>
              <w:rPr>
                <w:color w:val="000000"/>
              </w:rPr>
              <w:t>Пилипенко Надежда Анатоль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tabs>
                <w:tab w:val="left" w:pos="142"/>
                <w:tab w:val="left" w:pos="567"/>
              </w:tabs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Средняя общеобразовательная школа №12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3"/>
              <w:spacing w:before="0" w:after="0"/>
            </w:pPr>
            <w:r>
              <w:rPr>
                <w:color w:val="000000"/>
              </w:rPr>
              <w:t>Полухина Татьяна Олег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tabs>
                <w:tab w:val="left" w:pos="142"/>
                <w:tab w:val="left" w:pos="567"/>
              </w:tabs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Средняя общеобразовательная школа №12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3"/>
              <w:spacing w:before="0" w:after="0"/>
            </w:pPr>
            <w:r>
              <w:rPr>
                <w:color w:val="000000"/>
              </w:rPr>
              <w:t>Некрасова Татьяна Олег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tabs>
                <w:tab w:val="left" w:pos="142"/>
                <w:tab w:val="left" w:pos="567"/>
              </w:tabs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Средняя общеобразовательная школа №12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A27DEC">
            <w:pPr>
              <w:snapToGrid w:val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ковцева Ирина Виктор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14» имени А.М.Мамоно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b"/>
              <w:snapToGrid w:val="0"/>
            </w:pPr>
            <w:r>
              <w:rPr>
                <w:rFonts w:cs="Times New Roman"/>
                <w:color w:val="000000"/>
              </w:rPr>
              <w:t>Дурных Елена Валери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14» имени А.М.Мамоно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окина Елена Александр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b"/>
              <w:snapToGrid w:val="0"/>
            </w:pPr>
            <w:r>
              <w:rPr>
                <w:rFonts w:cs="Times New Roman"/>
                <w:color w:val="000000"/>
                <w:highlight w:val="white"/>
              </w:rPr>
              <w:t>Сорокина Татьяна Василь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а Оксана Васильевна</w:t>
            </w:r>
          </w:p>
          <w:p w:rsidR="00204441" w:rsidRDefault="00204441" w:rsidP="00A27DEC">
            <w:pPr>
              <w:snapToGrid w:val="0"/>
            </w:pP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441" w:rsidRPr="00204441" w:rsidTr="00204441">
        <w:trPr>
          <w:trHeight w:val="493"/>
        </w:trPr>
        <w:tc>
          <w:tcPr>
            <w:tcW w:w="518" w:type="dxa"/>
          </w:tcPr>
          <w:p w:rsidR="00204441" w:rsidRPr="00204441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A27DEC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20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чева Ольга Владимировна</w:t>
            </w:r>
          </w:p>
        </w:tc>
        <w:tc>
          <w:tcPr>
            <w:tcW w:w="5670" w:type="dxa"/>
          </w:tcPr>
          <w:p w:rsidR="00204441" w:rsidRPr="00204441" w:rsidRDefault="00204441" w:rsidP="00A27DEC">
            <w:pPr>
              <w:snapToGrid w:val="0"/>
              <w:rPr>
                <w:rFonts w:ascii="Times New Roman" w:hAnsi="Times New Roman" w:cs="Times New Roman"/>
              </w:rPr>
            </w:pPr>
            <w:r w:rsidRPr="0020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сновная общеобразовательная школа № 17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204441" w:rsidRDefault="00204441" w:rsidP="00204441">
            <w:pPr>
              <w:pStyle w:val="af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204441" w:rsidRDefault="00204441" w:rsidP="00204441">
            <w:pPr>
              <w:pStyle w:val="afb"/>
              <w:snapToGrid w:val="0"/>
              <w:jc w:val="center"/>
              <w:rPr>
                <w:rFonts w:cs="Times New Roman"/>
              </w:rPr>
            </w:pPr>
            <w:r w:rsidRPr="0020444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441" w:rsidRPr="00204441" w:rsidTr="00204441">
        <w:trPr>
          <w:trHeight w:val="493"/>
        </w:trPr>
        <w:tc>
          <w:tcPr>
            <w:tcW w:w="518" w:type="dxa"/>
          </w:tcPr>
          <w:p w:rsidR="00204441" w:rsidRPr="00204441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A27DEC">
            <w:pPr>
              <w:snapToGrid w:val="0"/>
              <w:rPr>
                <w:rFonts w:ascii="Times New Roman" w:hAnsi="Times New Roman" w:cs="Times New Roman"/>
              </w:rPr>
            </w:pPr>
            <w:r w:rsidRPr="0020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льникова Алкиноя Сергеевна</w:t>
            </w:r>
          </w:p>
        </w:tc>
        <w:tc>
          <w:tcPr>
            <w:tcW w:w="5670" w:type="dxa"/>
          </w:tcPr>
          <w:p w:rsidR="00204441" w:rsidRPr="00204441" w:rsidRDefault="00204441" w:rsidP="00A27DEC">
            <w:pPr>
              <w:snapToGrid w:val="0"/>
              <w:rPr>
                <w:rFonts w:ascii="Times New Roman" w:hAnsi="Times New Roman" w:cs="Times New Roman"/>
              </w:rPr>
            </w:pPr>
            <w:r w:rsidRPr="0020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"Гимназия №18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204441" w:rsidRDefault="00204441" w:rsidP="00204441">
            <w:pPr>
              <w:pStyle w:val="af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204441" w:rsidRDefault="00204441" w:rsidP="00204441">
            <w:pPr>
              <w:pStyle w:val="afb"/>
              <w:snapToGrid w:val="0"/>
              <w:jc w:val="center"/>
              <w:rPr>
                <w:rFonts w:cs="Times New Roman"/>
              </w:rPr>
            </w:pPr>
            <w:r w:rsidRPr="00204441">
              <w:rPr>
                <w:rFonts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441" w:rsidRPr="00204441" w:rsidTr="00204441">
        <w:trPr>
          <w:trHeight w:val="493"/>
        </w:trPr>
        <w:tc>
          <w:tcPr>
            <w:tcW w:w="518" w:type="dxa"/>
          </w:tcPr>
          <w:p w:rsidR="00204441" w:rsidRPr="00204441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A27DEC">
            <w:pPr>
              <w:pStyle w:val="af3"/>
              <w:spacing w:before="0" w:after="0"/>
            </w:pPr>
            <w:r w:rsidRPr="00204441">
              <w:t>Дробышева Анна Алексеевна</w:t>
            </w:r>
          </w:p>
        </w:tc>
        <w:tc>
          <w:tcPr>
            <w:tcW w:w="5670" w:type="dxa"/>
          </w:tcPr>
          <w:p w:rsidR="00204441" w:rsidRPr="00204441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</w:rPr>
            </w:pPr>
            <w:r w:rsidRPr="00204441">
              <w:rPr>
                <w:rFonts w:ascii="Times New Roman" w:hAnsi="Times New Roman" w:cs="Times New Roman"/>
                <w:bCs/>
                <w:sz w:val="24"/>
                <w:szCs w:val="24"/>
              </w:rPr>
              <w:t>МБОУ «Гимназия №18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20444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2044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204441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2044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4441" w:rsidRPr="00204441" w:rsidTr="00204441">
        <w:trPr>
          <w:trHeight w:val="493"/>
        </w:trPr>
        <w:tc>
          <w:tcPr>
            <w:tcW w:w="518" w:type="dxa"/>
          </w:tcPr>
          <w:p w:rsidR="00204441" w:rsidRPr="00204441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A27DEC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20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ева Валентина Ивановна</w:t>
            </w:r>
          </w:p>
        </w:tc>
        <w:tc>
          <w:tcPr>
            <w:tcW w:w="5670" w:type="dxa"/>
          </w:tcPr>
          <w:p w:rsidR="00204441" w:rsidRPr="00204441" w:rsidRDefault="00204441" w:rsidP="00A27DEC">
            <w:pPr>
              <w:snapToGrid w:val="0"/>
              <w:rPr>
                <w:rFonts w:ascii="Times New Roman" w:hAnsi="Times New Roman" w:cs="Times New Roman"/>
              </w:rPr>
            </w:pPr>
            <w:r w:rsidRPr="0020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«Средняя школа № 19 - корпус кадет «Виктория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204441" w:rsidRDefault="00204441" w:rsidP="00204441">
            <w:pPr>
              <w:pStyle w:val="afb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204441" w:rsidRDefault="00204441" w:rsidP="00204441">
            <w:pPr>
              <w:pStyle w:val="afb"/>
              <w:snapToGrid w:val="0"/>
              <w:jc w:val="center"/>
              <w:rPr>
                <w:rFonts w:cs="Times New Roman"/>
              </w:rPr>
            </w:pPr>
            <w:r w:rsidRPr="0020444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рина Ивановна</w:t>
            </w:r>
          </w:p>
          <w:p w:rsidR="00204441" w:rsidRDefault="00204441" w:rsidP="00A27DEC">
            <w:pPr>
              <w:snapToGrid w:val="0"/>
            </w:pP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«Средняя школа № 19 - корпус кадет «Виктория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204441">
            <w:pPr>
              <w:pStyle w:val="ae"/>
              <w:tabs>
                <w:tab w:val="left" w:pos="180"/>
                <w:tab w:val="left" w:pos="540"/>
                <w:tab w:val="left" w:pos="1134"/>
              </w:tabs>
              <w:snapToGrid w:val="0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щева Мария  Виктор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редняя школа № 19 - корпус кадет «Виктория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Юлия Павл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20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b"/>
              <w:snapToGrid w:val="0"/>
            </w:pPr>
            <w:r>
              <w:rPr>
                <w:rFonts w:cs="Times New Roman"/>
                <w:color w:val="000000"/>
              </w:rPr>
              <w:t>Махнева Елена Валерь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20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b"/>
              <w:snapToGrid w:val="0"/>
            </w:pPr>
            <w:r>
              <w:rPr>
                <w:rFonts w:cs="Times New Roman"/>
                <w:color w:val="000000"/>
              </w:rPr>
              <w:t>Никитенкова Валентина Виктор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20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204441">
            <w:pPr>
              <w:pStyle w:val="ae"/>
              <w:tabs>
                <w:tab w:val="left" w:pos="180"/>
                <w:tab w:val="left" w:pos="540"/>
                <w:tab w:val="left" w:pos="1134"/>
              </w:tabs>
              <w:snapToGrid w:val="0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а Лариса Павл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 22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нова Татьяна Никола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е «Средняя общеобразовательная школа №24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хобина Наталья Анатольевна</w:t>
            </w:r>
          </w:p>
          <w:p w:rsidR="00204441" w:rsidRDefault="00204441" w:rsidP="00A27DEC">
            <w:pPr>
              <w:snapToGrid w:val="0"/>
            </w:pP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«Средняя общеобразовательная школа №24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ова Людмила Николаевна</w:t>
            </w:r>
          </w:p>
          <w:p w:rsidR="00204441" w:rsidRDefault="00204441" w:rsidP="00A27DEC">
            <w:pPr>
              <w:snapToGrid w:val="0"/>
            </w:pP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редняя общеобразовательная школа №24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3"/>
              <w:spacing w:before="0" w:after="0"/>
            </w:pPr>
            <w:r>
              <w:rPr>
                <w:color w:val="000000"/>
              </w:rPr>
              <w:t>Осипова  Елена Анатольевна</w:t>
            </w:r>
          </w:p>
        </w:tc>
        <w:tc>
          <w:tcPr>
            <w:tcW w:w="5670" w:type="dxa"/>
          </w:tcPr>
          <w:p w:rsidR="00204441" w:rsidRDefault="00204441" w:rsidP="00A27DE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редняя общеобразовательная школа №24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3"/>
              <w:spacing w:before="0" w:after="0"/>
            </w:pPr>
            <w:r>
              <w:rPr>
                <w:color w:val="000000"/>
              </w:rPr>
              <w:t>Савина Елена Вячеславовна</w:t>
            </w:r>
          </w:p>
        </w:tc>
        <w:tc>
          <w:tcPr>
            <w:tcW w:w="5670" w:type="dxa"/>
          </w:tcPr>
          <w:p w:rsidR="00204441" w:rsidRDefault="00204441" w:rsidP="00A27DEC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редняя общеобразовательная школа №24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b"/>
              <w:snapToGrid w:val="0"/>
            </w:pPr>
            <w:r>
              <w:rPr>
                <w:rFonts w:cs="Times New Roman"/>
                <w:color w:val="000000"/>
              </w:rPr>
              <w:t>Бондаренко Неля Анатоль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pStyle w:val="afb"/>
            </w:pPr>
            <w:r>
              <w:rPr>
                <w:rFonts w:cs="Times New Roman"/>
                <w:color w:val="000000"/>
              </w:rPr>
              <w:t>МАОУ «Средняя общеобразовательная школа №27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b"/>
              <w:snapToGrid w:val="0"/>
            </w:pPr>
            <w:r>
              <w:rPr>
                <w:rFonts w:cs="Times New Roman"/>
                <w:color w:val="000000"/>
              </w:rPr>
              <w:t>Дубинина Жанна Никола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pStyle w:val="afb"/>
            </w:pPr>
            <w:r>
              <w:rPr>
                <w:rFonts w:cs="Times New Roman"/>
                <w:color w:val="000000"/>
              </w:rPr>
              <w:t>МАОУ «Средняя общеобразовательная школа №27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b"/>
              <w:snapToGrid w:val="0"/>
            </w:pPr>
            <w:r>
              <w:rPr>
                <w:rFonts w:cs="Times New Roman"/>
                <w:color w:val="000000"/>
              </w:rPr>
              <w:t>Ткачук Юлия Никола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pStyle w:val="afb"/>
            </w:pPr>
            <w:r>
              <w:rPr>
                <w:rFonts w:cs="Times New Roman"/>
                <w:color w:val="000000"/>
              </w:rPr>
              <w:t>МАОУ «Средняя общеобразовательная школа №27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b"/>
              <w:snapToGrid w:val="0"/>
            </w:pPr>
            <w:r>
              <w:rPr>
                <w:rFonts w:cs="Times New Roman"/>
                <w:color w:val="000000"/>
              </w:rPr>
              <w:t xml:space="preserve">Шаповалова Анна Михайловна </w:t>
            </w:r>
          </w:p>
        </w:tc>
        <w:tc>
          <w:tcPr>
            <w:tcW w:w="5670" w:type="dxa"/>
          </w:tcPr>
          <w:p w:rsidR="00204441" w:rsidRDefault="00204441" w:rsidP="00A27DEC">
            <w:pPr>
              <w:pStyle w:val="afb"/>
            </w:pPr>
            <w:r>
              <w:rPr>
                <w:rFonts w:cs="Times New Roman"/>
                <w:color w:val="000000"/>
              </w:rPr>
              <w:t>МАОУ «Средняя общеобразовательная школа №27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торова Татьяна Виктор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редняя общеобразовательная школа №28 с углубленным изучением отдельных предметов имени А.А. Угарова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c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ицких Оксана Николаевна</w:t>
            </w:r>
          </w:p>
          <w:p w:rsidR="00204441" w:rsidRDefault="00204441" w:rsidP="00A27DEC">
            <w:pPr>
              <w:snapToGrid w:val="0"/>
            </w:pP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редняя общеобразовательная школа №28 с углубленным изучением отдельных предметов имени А.А. Угарова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c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c"/>
            </w:pPr>
            <w:r>
              <w:rPr>
                <w:color w:val="000000"/>
              </w:rPr>
              <w:t>Головина Елена Никола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редняя общеобразовательная школа №28 с углубленным изучением отдельных предметов имени А.А. Угарова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c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c"/>
            </w:pPr>
            <w:r>
              <w:rPr>
                <w:color w:val="000000"/>
              </w:rPr>
              <w:t>Семисалова Валентина Павл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редняя общеобразовательная школа №28 с углубленным изучением отдельных предметов имени А.А. Угарова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c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c"/>
            </w:pPr>
            <w:r>
              <w:rPr>
                <w:color w:val="000000"/>
              </w:rPr>
              <w:t>Сотникова Ирина Виктор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редняя общеобразовательная школа №28 с углубленным изучением отдельных предметов имени А.А. Угарова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c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A27DEC">
            <w:pPr>
              <w:snapToGrid w:val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 Владимира Никола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редняя общеобразовательная школа №30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204441">
            <w:pPr>
              <w:pStyle w:val="ae"/>
              <w:tabs>
                <w:tab w:val="left" w:pos="180"/>
                <w:tab w:val="left" w:pos="540"/>
                <w:tab w:val="left" w:pos="1134"/>
              </w:tabs>
              <w:snapToGrid w:val="0"/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Ирина Геннадь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редняя политехническая школа №3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A27DEC">
            <w:pPr>
              <w:snapToGrid w:val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рдина Ирина Серге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редняя политехническая школа №3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 Оксана Александр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редняя политехническая школа №3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5"/>
              <w:snapToGrid w:val="0"/>
              <w:ind w:left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ченко Вера Александр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редняя политехническая школа №33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ютина Елена Никола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34 с углубленным изучением отдельных предметов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на Наталья Аркадь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Православная гимназия № 38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Безрук </w:t>
            </w:r>
          </w:p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Александровна 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«Средняя общеобразовательная школа №40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Бурцева</w:t>
            </w:r>
          </w:p>
          <w:p w:rsidR="00204441" w:rsidRDefault="00204441" w:rsidP="00A27DEC">
            <w:pPr>
              <w:snapToGrid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Анатолье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 «Средняя общеобразовательная школа №40»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Валентина Михайл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 Ивановская школа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pStyle w:val="af3"/>
              <w:snapToGrid w:val="0"/>
              <w:spacing w:before="0" w:after="0"/>
            </w:pPr>
            <w:r>
              <w:rPr>
                <w:color w:val="000000"/>
              </w:rPr>
              <w:t>Иванова Галина Борисовна</w:t>
            </w:r>
          </w:p>
        </w:tc>
        <w:tc>
          <w:tcPr>
            <w:tcW w:w="5670" w:type="dxa"/>
          </w:tcPr>
          <w:p w:rsidR="00204441" w:rsidRDefault="00204441" w:rsidP="00A27DEC">
            <w:pPr>
              <w:tabs>
                <w:tab w:val="left" w:pos="142"/>
                <w:tab w:val="left" w:pos="567"/>
              </w:tabs>
              <w:snapToGrid w:val="0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Основная общеобразовательная  Каплинская школ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Татьяна Ивановна</w:t>
            </w:r>
          </w:p>
          <w:p w:rsidR="00204441" w:rsidRDefault="00204441" w:rsidP="00A27DEC">
            <w:pPr>
              <w:snapToGrid w:val="0"/>
            </w:pP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Роговатовская школа с углубленным изучением отдельных предметов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8387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 Валентина Васильевна</w:t>
            </w:r>
          </w:p>
          <w:p w:rsidR="00204441" w:rsidRDefault="00204441" w:rsidP="00A27DEC">
            <w:pPr>
              <w:snapToGrid w:val="0"/>
            </w:pPr>
          </w:p>
        </w:tc>
        <w:tc>
          <w:tcPr>
            <w:tcW w:w="5670" w:type="dxa"/>
          </w:tcPr>
          <w:p w:rsidR="00204441" w:rsidRDefault="00204441" w:rsidP="00A27DE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редняя общеобразовательная Роговатовская школа с углубленным изучением отдельных предметов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Default="00204441" w:rsidP="00204441">
            <w:pPr>
              <w:pStyle w:val="afb"/>
              <w:snapToGrid w:val="0"/>
              <w:jc w:val="center"/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Default="00204441" w:rsidP="00204441">
            <w:pPr>
              <w:tabs>
                <w:tab w:val="left" w:pos="142"/>
                <w:tab w:val="left" w:pos="567"/>
              </w:tabs>
              <w:snapToGrid w:val="0"/>
              <w:jc w:val="center"/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6959">
              <w:rPr>
                <w:rFonts w:ascii="Times New Roman" w:hAnsi="Times New Roman" w:cs="Times New Roman"/>
                <w:b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нянский</w:t>
            </w:r>
            <w:r w:rsidRPr="006B6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66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24C3" w:rsidRDefault="00204441" w:rsidP="00A27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Расторгуева Ирина Петровна</w:t>
            </w:r>
          </w:p>
        </w:tc>
        <w:tc>
          <w:tcPr>
            <w:tcW w:w="5670" w:type="dxa"/>
          </w:tcPr>
          <w:p w:rsidR="00204441" w:rsidRPr="009B24C3" w:rsidRDefault="00204441" w:rsidP="00A27DEC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3» п. Чернянк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66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24C3" w:rsidRDefault="00204441" w:rsidP="00A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Модлина Светлана Павловна</w:t>
            </w:r>
          </w:p>
        </w:tc>
        <w:tc>
          <w:tcPr>
            <w:tcW w:w="5670" w:type="dxa"/>
          </w:tcPr>
          <w:p w:rsidR="00204441" w:rsidRPr="009B24C3" w:rsidRDefault="00204441" w:rsidP="00A27DEC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» п. Чернянк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66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204441" w:rsidRDefault="00204441" w:rsidP="00204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Рита Алексеевна, </w:t>
            </w:r>
          </w:p>
        </w:tc>
        <w:tc>
          <w:tcPr>
            <w:tcW w:w="5670" w:type="dxa"/>
          </w:tcPr>
          <w:p w:rsidR="00204441" w:rsidRPr="009B24C3" w:rsidRDefault="00204441" w:rsidP="00A27DEC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2» п. Чернянка Белгород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553"/>
        </w:trPr>
        <w:tc>
          <w:tcPr>
            <w:tcW w:w="518" w:type="dxa"/>
          </w:tcPr>
          <w:p w:rsidR="00204441" w:rsidRPr="00AC38C0" w:rsidRDefault="00204441" w:rsidP="00466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24C3" w:rsidRDefault="00204441" w:rsidP="00A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Беланова Татьяна Семеновна</w:t>
            </w:r>
          </w:p>
        </w:tc>
        <w:tc>
          <w:tcPr>
            <w:tcW w:w="5670" w:type="dxa"/>
          </w:tcPr>
          <w:p w:rsidR="00204441" w:rsidRPr="009B24C3" w:rsidRDefault="00204441" w:rsidP="00A27DEC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МБОУ «Чернянская средняя общеобразовательная школа №1 с УИОП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</w:tr>
      <w:tr w:rsidR="00204441" w:rsidRPr="00AC38C0" w:rsidTr="00204441">
        <w:trPr>
          <w:trHeight w:val="860"/>
        </w:trPr>
        <w:tc>
          <w:tcPr>
            <w:tcW w:w="518" w:type="dxa"/>
          </w:tcPr>
          <w:p w:rsidR="00204441" w:rsidRPr="00AC38C0" w:rsidRDefault="00204441" w:rsidP="00466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24C3" w:rsidRDefault="00204441" w:rsidP="00A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Комарова Валерия Александровна</w:t>
            </w:r>
          </w:p>
        </w:tc>
        <w:tc>
          <w:tcPr>
            <w:tcW w:w="5670" w:type="dxa"/>
          </w:tcPr>
          <w:p w:rsidR="00204441" w:rsidRPr="009B24C3" w:rsidRDefault="00204441" w:rsidP="00A27DEC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с. Волково  Чернян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pStyle w:val="a5"/>
              <w:numPr>
                <w:ilvl w:val="0"/>
                <w:numId w:val="21"/>
              </w:numPr>
              <w:tabs>
                <w:tab w:val="left" w:pos="-108"/>
                <w:tab w:val="left" w:pos="317"/>
              </w:tabs>
              <w:ind w:left="-108" w:right="-108" w:firstLine="0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первый год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466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9B24C3" w:rsidRDefault="00204441" w:rsidP="00A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Панамарева Ольга Витальевна</w:t>
            </w:r>
          </w:p>
        </w:tc>
        <w:tc>
          <w:tcPr>
            <w:tcW w:w="5670" w:type="dxa"/>
          </w:tcPr>
          <w:p w:rsidR="00204441" w:rsidRPr="009B24C3" w:rsidRDefault="00204441" w:rsidP="00A27DEC">
            <w:pPr>
              <w:spacing w:after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4 п. Чернянк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24C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9B24C3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бекинский</w:t>
            </w:r>
            <w:r w:rsidRPr="0023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</w:pPr>
            <w:r w:rsidRPr="00A27DEC">
              <w:t>Виноградова Оксана Владимиро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осударственное образовательное учреждение  "Шебекинская гимназия-интернат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</w:pPr>
            <w:r w:rsidRPr="00A27DEC">
              <w:t>Архангельская Наталья Владимиро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осударственное образовательное учреждение  "Шебекинская гимназия-интернат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>Алдабаева Наталья Василь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 «Шебекинская гимназия-интернат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</w:pPr>
            <w:r w:rsidRPr="00A27DEC">
              <w:rPr>
                <w:color w:val="000000"/>
              </w:rPr>
              <w:t>Сукова Елена Никола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 с </w:t>
            </w: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ым изучением отдельных предметов</w:t>
            </w:r>
            <w:r w:rsidRPr="00A27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Рыбалкина Наталья Юрь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 </w:t>
            </w: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  <w:r w:rsidRPr="00A27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</w:pPr>
            <w:r w:rsidRPr="00A27DEC">
              <w:rPr>
                <w:color w:val="000000"/>
              </w:rPr>
              <w:t>Мочалина Лариса Никола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1 </w:t>
            </w: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орода Шебекино Белгородской области"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>Вялова Ирина Анатоль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 с углубленным изучением отдельных предметов </w:t>
            </w:r>
            <w:r w:rsidRPr="00A2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Захарченко Елена Ивано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 </w:t>
            </w: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Коробейникова Елена Никола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 </w:t>
            </w: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</w:pPr>
            <w:r w:rsidRPr="00A27DEC">
              <w:t>Гринько Валентина Ивано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</w:pPr>
            <w:r w:rsidRPr="00A27DEC">
              <w:rPr>
                <w:color w:val="000000"/>
              </w:rPr>
              <w:t>Скрыпникова Елена Анатоль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Богачёва Наталья Петро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Волкова Ольга Анатоль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Касьянова Елена Ивано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Емельянова Лариса Ивано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Гриченко Инна Анатоль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5 </w:t>
            </w:r>
            <w:r w:rsidRPr="00A27DEC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отдельных предметов </w:t>
            </w: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Неженцева Татьяна Андре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с УИОП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Шевкун Елена Александро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с УИОП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Якущенко Виктория Никола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с УИОП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Коренева Татьяна Евгень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с УИОП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Алексеенко Нина Стефано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с УИОП города Шебекино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Сураилова Валентина Гаврило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Графовская средняя общеобразовательная школа Шебекин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Колесник Галина Виталь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Дмитриевская основная общеобразовательная школа имени Героя Советского Союза И.Н. Озерова Шебекин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</w:pPr>
            <w:r w:rsidRPr="00A27DEC">
              <w:t>Абдуллаева Эля Паша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ое бюджетное общеобразовательное учреждение «Купинская средняя общеобразовательная школа Шебекинского района </w:t>
            </w: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Белгородско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  <w:rPr>
                <w:color w:val="000000"/>
              </w:rPr>
            </w:pPr>
            <w:r w:rsidRPr="00A27DEC">
              <w:rPr>
                <w:color w:val="000000"/>
              </w:rPr>
              <w:t>Теплоухова Наталья Никола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Первоцепляевская средняя общеобразовательная школа Шебекин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9B24C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A27DEC" w:rsidRDefault="00204441" w:rsidP="00A27DEC">
            <w:pPr>
              <w:pStyle w:val="af3"/>
              <w:spacing w:before="0" w:after="0"/>
            </w:pPr>
            <w:r w:rsidRPr="00A27DEC">
              <w:rPr>
                <w:color w:val="000000"/>
              </w:rPr>
              <w:t>Смицкая Татьяна Николаевна</w:t>
            </w:r>
          </w:p>
        </w:tc>
        <w:tc>
          <w:tcPr>
            <w:tcW w:w="5670" w:type="dxa"/>
          </w:tcPr>
          <w:p w:rsidR="00204441" w:rsidRPr="00A27DEC" w:rsidRDefault="00204441" w:rsidP="00A27DEC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Ржевская средняя общеобразовательная школа Шебекин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27DE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4441" w:rsidRPr="00A27DEC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04441" w:rsidRPr="00AC38C0" w:rsidTr="00204441">
        <w:trPr>
          <w:gridAfter w:val="1"/>
          <w:wAfter w:w="26" w:type="dxa"/>
          <w:trHeight w:val="493"/>
        </w:trPr>
        <w:tc>
          <w:tcPr>
            <w:tcW w:w="14747" w:type="dxa"/>
            <w:gridSpan w:val="7"/>
            <w:tcBorders>
              <w:right w:val="single" w:sz="4" w:space="0" w:color="auto"/>
            </w:tcBorders>
          </w:tcPr>
          <w:p w:rsidR="00204441" w:rsidRPr="009B7137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ский</w:t>
            </w:r>
            <w:r w:rsidRPr="004F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Жигалова Елена Васильевна</w:t>
            </w:r>
          </w:p>
        </w:tc>
        <w:tc>
          <w:tcPr>
            <w:tcW w:w="5670" w:type="dxa"/>
          </w:tcPr>
          <w:p w:rsidR="00204441" w:rsidRPr="004F2366" w:rsidRDefault="00204441" w:rsidP="005E462A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Гостищевская средняя общеобразовательная школ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Яковлевского район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rPr>
                <w:rFonts w:eastAsia="Arial Unicode MS"/>
                <w:color w:val="000000"/>
              </w:rPr>
              <w:t>Поспелова Олеся Николаевна</w:t>
            </w:r>
          </w:p>
        </w:tc>
        <w:tc>
          <w:tcPr>
            <w:tcW w:w="5670" w:type="dxa"/>
          </w:tcPr>
          <w:p w:rsidR="00204441" w:rsidRPr="004F2366" w:rsidRDefault="00204441" w:rsidP="005E462A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Гостищевская средняя общеобразовательная школ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Яковлевского район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Симонова Елена Васильевна</w:t>
            </w:r>
          </w:p>
        </w:tc>
        <w:tc>
          <w:tcPr>
            <w:tcW w:w="5670" w:type="dxa"/>
          </w:tcPr>
          <w:p w:rsidR="00204441" w:rsidRPr="004F2366" w:rsidRDefault="00204441" w:rsidP="005E462A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Кустовская средняя общеобразовательная школа Яковлев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Коленченко Нина Ивановна</w:t>
            </w:r>
          </w:p>
        </w:tc>
        <w:tc>
          <w:tcPr>
            <w:tcW w:w="5670" w:type="dxa"/>
            <w:vAlign w:val="center"/>
          </w:tcPr>
          <w:p w:rsidR="00204441" w:rsidRPr="004F2366" w:rsidRDefault="00204441" w:rsidP="005E462A">
            <w:pPr>
              <w:pStyle w:val="20"/>
              <w:shd w:val="clear" w:color="auto" w:fill="auto"/>
              <w:spacing w:before="0" w:after="0" w:line="240" w:lineRule="auto"/>
              <w:ind w:left="63"/>
              <w:jc w:val="left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№ 2 г. Строитель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Моргунова Ирина Алексеевна</w:t>
            </w:r>
          </w:p>
        </w:tc>
        <w:tc>
          <w:tcPr>
            <w:tcW w:w="5670" w:type="dxa"/>
            <w:vAlign w:val="center"/>
          </w:tcPr>
          <w:p w:rsidR="00204441" w:rsidRPr="004F2366" w:rsidRDefault="00204441" w:rsidP="005E46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F2366">
              <w:rPr>
                <w:b w:val="0"/>
                <w:sz w:val="24"/>
                <w:szCs w:val="24"/>
              </w:rPr>
              <w:t>№ 2 г. Строитель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pStyle w:val="20"/>
              <w:shd w:val="clear" w:color="auto" w:fill="auto"/>
              <w:spacing w:before="0" w:after="0" w:line="240" w:lineRule="auto"/>
              <w:ind w:left="63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Золочевская Яна Рамуальдовна</w:t>
            </w:r>
          </w:p>
        </w:tc>
        <w:tc>
          <w:tcPr>
            <w:tcW w:w="5670" w:type="dxa"/>
          </w:tcPr>
          <w:p w:rsidR="00204441" w:rsidRPr="00622D38" w:rsidRDefault="00204441" w:rsidP="005E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 г. Строитель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pStyle w:val="20"/>
              <w:shd w:val="clear" w:color="auto" w:fill="auto"/>
              <w:spacing w:before="0" w:after="0" w:line="240" w:lineRule="auto"/>
              <w:ind w:left="63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Хребтова Ирина Алексеевна</w:t>
            </w:r>
          </w:p>
        </w:tc>
        <w:tc>
          <w:tcPr>
            <w:tcW w:w="5670" w:type="dxa"/>
          </w:tcPr>
          <w:p w:rsidR="00204441" w:rsidRPr="00622D38" w:rsidRDefault="00204441" w:rsidP="005E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№ 2 г. Строитель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pStyle w:val="20"/>
              <w:shd w:val="clear" w:color="auto" w:fill="auto"/>
              <w:spacing w:before="0" w:after="0" w:line="240" w:lineRule="auto"/>
              <w:ind w:left="63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Кочубей Наталья Алексеевна</w:t>
            </w:r>
          </w:p>
        </w:tc>
        <w:tc>
          <w:tcPr>
            <w:tcW w:w="5670" w:type="dxa"/>
            <w:vAlign w:val="center"/>
          </w:tcPr>
          <w:p w:rsidR="00204441" w:rsidRPr="004F2366" w:rsidRDefault="00204441" w:rsidP="005E46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F2366">
              <w:rPr>
                <w:b w:val="0"/>
                <w:sz w:val="24"/>
                <w:szCs w:val="24"/>
              </w:rPr>
              <w:t>№ 2 г. Строитель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pStyle w:val="20"/>
              <w:shd w:val="clear" w:color="auto" w:fill="auto"/>
              <w:spacing w:before="0" w:after="0" w:line="240" w:lineRule="auto"/>
              <w:ind w:left="63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Тюфанова Лариса Васильевна</w:t>
            </w:r>
          </w:p>
        </w:tc>
        <w:tc>
          <w:tcPr>
            <w:tcW w:w="5670" w:type="dxa"/>
            <w:vAlign w:val="center"/>
          </w:tcPr>
          <w:p w:rsidR="00204441" w:rsidRPr="004F2366" w:rsidRDefault="00204441" w:rsidP="005E46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F2366">
              <w:rPr>
                <w:b w:val="0"/>
                <w:sz w:val="24"/>
                <w:szCs w:val="24"/>
              </w:rPr>
              <w:t>№ 2 г. Строитель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pStyle w:val="20"/>
              <w:shd w:val="clear" w:color="auto" w:fill="auto"/>
              <w:spacing w:before="0" w:after="0" w:line="240" w:lineRule="auto"/>
              <w:ind w:left="63"/>
              <w:rPr>
                <w:b w:val="0"/>
                <w:sz w:val="24"/>
                <w:szCs w:val="24"/>
              </w:rPr>
            </w:pPr>
            <w:r w:rsidRPr="004F236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Зубова</w:t>
            </w:r>
          </w:p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Валентина Павловна</w:t>
            </w:r>
          </w:p>
        </w:tc>
        <w:tc>
          <w:tcPr>
            <w:tcW w:w="5670" w:type="dxa"/>
          </w:tcPr>
          <w:p w:rsidR="00204441" w:rsidRPr="004F2366" w:rsidRDefault="00204441" w:rsidP="005E462A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 xml:space="preserve">№ 3 с углубленным изучением отдельных предметов </w:t>
            </w:r>
          </w:p>
          <w:p w:rsidR="00204441" w:rsidRPr="004F2366" w:rsidRDefault="00204441" w:rsidP="005E462A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г. Строитель Яковлев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Зарубина</w:t>
            </w:r>
          </w:p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Ирина Николаевна</w:t>
            </w:r>
          </w:p>
        </w:tc>
        <w:tc>
          <w:tcPr>
            <w:tcW w:w="5670" w:type="dxa"/>
          </w:tcPr>
          <w:p w:rsidR="00204441" w:rsidRPr="00622D38" w:rsidRDefault="00204441" w:rsidP="005E462A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sz w:val="24"/>
                <w:szCs w:val="24"/>
              </w:rPr>
              <w:t>№ 3 с углубленным изучением отдельных предметов г. Строитель Яковлев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Кузьмичева Ирина Анатольевна</w:t>
            </w:r>
          </w:p>
        </w:tc>
        <w:tc>
          <w:tcPr>
            <w:tcW w:w="5670" w:type="dxa"/>
          </w:tcPr>
          <w:p w:rsidR="00204441" w:rsidRPr="004F2366" w:rsidRDefault="00204441" w:rsidP="005E462A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униципальное бюджетное общеобразовательное учреждение «Стрелецкая средняя общеобразовательная школа Яковлев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Шатилина Нина Тимофеевна</w:t>
            </w:r>
          </w:p>
        </w:tc>
        <w:tc>
          <w:tcPr>
            <w:tcW w:w="5670" w:type="dxa"/>
          </w:tcPr>
          <w:p w:rsidR="00204441" w:rsidRPr="004F2366" w:rsidRDefault="00204441" w:rsidP="005E462A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учреждение «Яковлевская средняя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общеобразовательная школ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Яковлевского района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Старшова Светлана Николаевна</w:t>
            </w:r>
          </w:p>
        </w:tc>
        <w:tc>
          <w:tcPr>
            <w:tcW w:w="5670" w:type="dxa"/>
          </w:tcPr>
          <w:p w:rsidR="00204441" w:rsidRPr="00622D38" w:rsidRDefault="00204441" w:rsidP="005E46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22D38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22D38">
              <w:rPr>
                <w:b w:val="0"/>
                <w:sz w:val="24"/>
                <w:szCs w:val="24"/>
              </w:rPr>
              <w:t xml:space="preserve">№ 1 г. Строитель Яковлевского района </w:t>
            </w:r>
            <w:r w:rsidRPr="00622D38">
              <w:rPr>
                <w:b w:val="0"/>
                <w:sz w:val="24"/>
                <w:szCs w:val="24"/>
              </w:rPr>
              <w:lastRenderedPageBreak/>
              <w:t>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Николаева Олеся</w:t>
            </w:r>
          </w:p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Владимировна</w:t>
            </w:r>
          </w:p>
        </w:tc>
        <w:tc>
          <w:tcPr>
            <w:tcW w:w="5670" w:type="dxa"/>
          </w:tcPr>
          <w:p w:rsidR="00204441" w:rsidRPr="00622D38" w:rsidRDefault="00204441" w:rsidP="005E46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22D38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22D38">
              <w:rPr>
                <w:b w:val="0"/>
                <w:sz w:val="24"/>
                <w:szCs w:val="24"/>
              </w:rPr>
              <w:t>№ 1 г. Строитель Яковлев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>Гажа Надежда Степановна</w:t>
            </w:r>
          </w:p>
        </w:tc>
        <w:tc>
          <w:tcPr>
            <w:tcW w:w="5670" w:type="dxa"/>
          </w:tcPr>
          <w:p w:rsidR="00204441" w:rsidRPr="00622D38" w:rsidRDefault="00204441" w:rsidP="005E46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22D38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22D38">
              <w:rPr>
                <w:b w:val="0"/>
                <w:sz w:val="24"/>
                <w:szCs w:val="24"/>
              </w:rPr>
              <w:t>№ 1 г. Строитель Яковлев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  <w:tr w:rsidR="00204441" w:rsidRPr="00AC38C0" w:rsidTr="00204441">
        <w:trPr>
          <w:trHeight w:val="493"/>
        </w:trPr>
        <w:tc>
          <w:tcPr>
            <w:tcW w:w="518" w:type="dxa"/>
          </w:tcPr>
          <w:p w:rsidR="00204441" w:rsidRPr="00AC38C0" w:rsidRDefault="00204441" w:rsidP="00A27DEC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204441" w:rsidRPr="004F2366" w:rsidRDefault="00204441" w:rsidP="00677D00">
            <w:pPr>
              <w:pStyle w:val="af3"/>
              <w:spacing w:before="0" w:after="0"/>
            </w:pPr>
            <w:r w:rsidRPr="004F2366">
              <w:t xml:space="preserve">Смольякова Елена Васильевна </w:t>
            </w:r>
          </w:p>
        </w:tc>
        <w:tc>
          <w:tcPr>
            <w:tcW w:w="5670" w:type="dxa"/>
          </w:tcPr>
          <w:p w:rsidR="00204441" w:rsidRPr="00622D38" w:rsidRDefault="00204441" w:rsidP="005E46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22D38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22D38">
              <w:rPr>
                <w:b w:val="0"/>
                <w:sz w:val="24"/>
                <w:szCs w:val="24"/>
              </w:rPr>
              <w:t>№ 1 г. Строитель Яковлевского района Белгородской области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:rsidR="00204441" w:rsidRPr="004F2366" w:rsidRDefault="00204441" w:rsidP="0020444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F2366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-</w:t>
            </w:r>
          </w:p>
        </w:tc>
      </w:tr>
    </w:tbl>
    <w:p w:rsidR="000B6BE6" w:rsidRPr="00AC38C0" w:rsidRDefault="000B6BE6" w:rsidP="004D1764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AC38C0" w:rsidRPr="00AC38C0" w:rsidRDefault="00AC38C0">
      <w:pPr>
        <w:tabs>
          <w:tab w:val="left" w:pos="142"/>
          <w:tab w:val="left" w:pos="56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sectPr w:rsidR="00AC38C0" w:rsidRPr="00AC38C0" w:rsidSect="00214DFC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C33" w:rsidRDefault="000F0C33" w:rsidP="009502BD">
      <w:pPr>
        <w:spacing w:after="0" w:line="240" w:lineRule="auto"/>
      </w:pPr>
      <w:r>
        <w:separator/>
      </w:r>
    </w:p>
  </w:endnote>
  <w:endnote w:type="continuationSeparator" w:id="1">
    <w:p w:rsidR="000F0C33" w:rsidRDefault="000F0C33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C33" w:rsidRDefault="000F0C33" w:rsidP="009502BD">
      <w:pPr>
        <w:spacing w:after="0" w:line="240" w:lineRule="auto"/>
      </w:pPr>
      <w:r>
        <w:separator/>
      </w:r>
    </w:p>
  </w:footnote>
  <w:footnote w:type="continuationSeparator" w:id="1">
    <w:p w:rsidR="000F0C33" w:rsidRDefault="000F0C33" w:rsidP="0095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857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B326F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E5FC2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C77FC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151A9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75AD7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EA5962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85C68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170DF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8756B7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9A212F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4685F"/>
    <w:multiLevelType w:val="hybridMultilevel"/>
    <w:tmpl w:val="D5C20CF8"/>
    <w:lvl w:ilvl="0" w:tplc="8CBC8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C4EA9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E94FFB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5F1ADF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8B0DF9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394106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F90647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A11742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DC116B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A33DC8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C311B0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546041"/>
    <w:multiLevelType w:val="hybridMultilevel"/>
    <w:tmpl w:val="BC14C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5"/>
  </w:num>
  <w:num w:numId="5">
    <w:abstractNumId w:val="17"/>
  </w:num>
  <w:num w:numId="6">
    <w:abstractNumId w:val="18"/>
  </w:num>
  <w:num w:numId="7">
    <w:abstractNumId w:val="19"/>
  </w:num>
  <w:num w:numId="8">
    <w:abstractNumId w:val="22"/>
  </w:num>
  <w:num w:numId="9">
    <w:abstractNumId w:val="0"/>
  </w:num>
  <w:num w:numId="10">
    <w:abstractNumId w:val="21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  <w:num w:numId="15">
    <w:abstractNumId w:val="8"/>
  </w:num>
  <w:num w:numId="16">
    <w:abstractNumId w:val="16"/>
  </w:num>
  <w:num w:numId="17">
    <w:abstractNumId w:val="6"/>
  </w:num>
  <w:num w:numId="18">
    <w:abstractNumId w:val="20"/>
  </w:num>
  <w:num w:numId="19">
    <w:abstractNumId w:val="4"/>
  </w:num>
  <w:num w:numId="20">
    <w:abstractNumId w:val="5"/>
  </w:num>
  <w:num w:numId="21">
    <w:abstractNumId w:val="11"/>
  </w:num>
  <w:num w:numId="22">
    <w:abstractNumId w:val="2"/>
  </w:num>
  <w:num w:numId="23">
    <w:abstractNumId w:val="2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D0955"/>
    <w:rsid w:val="00006795"/>
    <w:rsid w:val="00015D08"/>
    <w:rsid w:val="00032952"/>
    <w:rsid w:val="00050016"/>
    <w:rsid w:val="00052D96"/>
    <w:rsid w:val="000818D5"/>
    <w:rsid w:val="00081CED"/>
    <w:rsid w:val="00086E61"/>
    <w:rsid w:val="00092247"/>
    <w:rsid w:val="000931A8"/>
    <w:rsid w:val="000A09C5"/>
    <w:rsid w:val="000A5093"/>
    <w:rsid w:val="000B3301"/>
    <w:rsid w:val="000B6BE6"/>
    <w:rsid w:val="000C3925"/>
    <w:rsid w:val="000D0376"/>
    <w:rsid w:val="000D2963"/>
    <w:rsid w:val="000D6890"/>
    <w:rsid w:val="000F0C33"/>
    <w:rsid w:val="000F2C47"/>
    <w:rsid w:val="0010060E"/>
    <w:rsid w:val="001034A9"/>
    <w:rsid w:val="00104A0B"/>
    <w:rsid w:val="00117F59"/>
    <w:rsid w:val="00123909"/>
    <w:rsid w:val="0013450F"/>
    <w:rsid w:val="00137A32"/>
    <w:rsid w:val="00140580"/>
    <w:rsid w:val="001435E3"/>
    <w:rsid w:val="00150A4D"/>
    <w:rsid w:val="001641C3"/>
    <w:rsid w:val="00172A73"/>
    <w:rsid w:val="00183B14"/>
    <w:rsid w:val="00186D9D"/>
    <w:rsid w:val="00193128"/>
    <w:rsid w:val="001B564D"/>
    <w:rsid w:val="001C0859"/>
    <w:rsid w:val="001C143F"/>
    <w:rsid w:val="001C3DBC"/>
    <w:rsid w:val="001D123A"/>
    <w:rsid w:val="001D255F"/>
    <w:rsid w:val="001D2889"/>
    <w:rsid w:val="001D5F9B"/>
    <w:rsid w:val="001D7025"/>
    <w:rsid w:val="001E7E42"/>
    <w:rsid w:val="001F5AEA"/>
    <w:rsid w:val="001F7F56"/>
    <w:rsid w:val="00202933"/>
    <w:rsid w:val="00204441"/>
    <w:rsid w:val="00206F83"/>
    <w:rsid w:val="002075ED"/>
    <w:rsid w:val="00214DFC"/>
    <w:rsid w:val="00216BF1"/>
    <w:rsid w:val="0022738D"/>
    <w:rsid w:val="00232618"/>
    <w:rsid w:val="00235DB9"/>
    <w:rsid w:val="002360CC"/>
    <w:rsid w:val="00252ABA"/>
    <w:rsid w:val="002629CC"/>
    <w:rsid w:val="002744F6"/>
    <w:rsid w:val="002B2F87"/>
    <w:rsid w:val="002B3BDF"/>
    <w:rsid w:val="002C0025"/>
    <w:rsid w:val="002C224C"/>
    <w:rsid w:val="002C3D0D"/>
    <w:rsid w:val="002C546B"/>
    <w:rsid w:val="002C69C7"/>
    <w:rsid w:val="002D0462"/>
    <w:rsid w:val="002E2626"/>
    <w:rsid w:val="002E49BB"/>
    <w:rsid w:val="002E71E3"/>
    <w:rsid w:val="002F7278"/>
    <w:rsid w:val="002F73B9"/>
    <w:rsid w:val="00300B45"/>
    <w:rsid w:val="00313464"/>
    <w:rsid w:val="00317659"/>
    <w:rsid w:val="0032532F"/>
    <w:rsid w:val="003308B1"/>
    <w:rsid w:val="003472AE"/>
    <w:rsid w:val="0036302D"/>
    <w:rsid w:val="0037647A"/>
    <w:rsid w:val="00376A9F"/>
    <w:rsid w:val="00377DD4"/>
    <w:rsid w:val="0038061D"/>
    <w:rsid w:val="003B0865"/>
    <w:rsid w:val="003B700C"/>
    <w:rsid w:val="003C0655"/>
    <w:rsid w:val="003D0F1F"/>
    <w:rsid w:val="003E5DC0"/>
    <w:rsid w:val="003F1194"/>
    <w:rsid w:val="003F7243"/>
    <w:rsid w:val="004113DF"/>
    <w:rsid w:val="00417E84"/>
    <w:rsid w:val="00425E20"/>
    <w:rsid w:val="004473C1"/>
    <w:rsid w:val="00452B46"/>
    <w:rsid w:val="00461670"/>
    <w:rsid w:val="004661C2"/>
    <w:rsid w:val="004822F0"/>
    <w:rsid w:val="004C2B6F"/>
    <w:rsid w:val="004D1764"/>
    <w:rsid w:val="004D189C"/>
    <w:rsid w:val="004E4565"/>
    <w:rsid w:val="004F4CF9"/>
    <w:rsid w:val="005112DD"/>
    <w:rsid w:val="00512B06"/>
    <w:rsid w:val="00537E87"/>
    <w:rsid w:val="00542965"/>
    <w:rsid w:val="00546B95"/>
    <w:rsid w:val="00546D6F"/>
    <w:rsid w:val="00547A9B"/>
    <w:rsid w:val="00556CFA"/>
    <w:rsid w:val="00560372"/>
    <w:rsid w:val="005666E5"/>
    <w:rsid w:val="0056723B"/>
    <w:rsid w:val="00572336"/>
    <w:rsid w:val="005755BF"/>
    <w:rsid w:val="005A232B"/>
    <w:rsid w:val="005A545E"/>
    <w:rsid w:val="005B3D7F"/>
    <w:rsid w:val="005D53BD"/>
    <w:rsid w:val="005D7312"/>
    <w:rsid w:val="005E462A"/>
    <w:rsid w:val="005F0E4A"/>
    <w:rsid w:val="005F314D"/>
    <w:rsid w:val="005F5EA1"/>
    <w:rsid w:val="005F6AFC"/>
    <w:rsid w:val="00602067"/>
    <w:rsid w:val="00602AC5"/>
    <w:rsid w:val="0062025E"/>
    <w:rsid w:val="00622EF9"/>
    <w:rsid w:val="00637B9A"/>
    <w:rsid w:val="006446D9"/>
    <w:rsid w:val="00645AFE"/>
    <w:rsid w:val="00647625"/>
    <w:rsid w:val="00647C4D"/>
    <w:rsid w:val="00661680"/>
    <w:rsid w:val="00666958"/>
    <w:rsid w:val="00676496"/>
    <w:rsid w:val="00677D00"/>
    <w:rsid w:val="00683DC6"/>
    <w:rsid w:val="006973DB"/>
    <w:rsid w:val="006B0950"/>
    <w:rsid w:val="006B173A"/>
    <w:rsid w:val="006B5F68"/>
    <w:rsid w:val="006C037C"/>
    <w:rsid w:val="006C71F1"/>
    <w:rsid w:val="006D0006"/>
    <w:rsid w:val="006D2555"/>
    <w:rsid w:val="006E1393"/>
    <w:rsid w:val="006E6D7E"/>
    <w:rsid w:val="006E78D0"/>
    <w:rsid w:val="007000AB"/>
    <w:rsid w:val="007173F7"/>
    <w:rsid w:val="00724C76"/>
    <w:rsid w:val="007329FC"/>
    <w:rsid w:val="00737376"/>
    <w:rsid w:val="00745789"/>
    <w:rsid w:val="00746DBE"/>
    <w:rsid w:val="00761A26"/>
    <w:rsid w:val="0077345B"/>
    <w:rsid w:val="007860E6"/>
    <w:rsid w:val="00787C4F"/>
    <w:rsid w:val="007929B5"/>
    <w:rsid w:val="007A5D33"/>
    <w:rsid w:val="007B1C1E"/>
    <w:rsid w:val="007C2593"/>
    <w:rsid w:val="007C56C1"/>
    <w:rsid w:val="007D0BE6"/>
    <w:rsid w:val="007D2C9A"/>
    <w:rsid w:val="007D7A25"/>
    <w:rsid w:val="007E32C4"/>
    <w:rsid w:val="007E6B04"/>
    <w:rsid w:val="007F2630"/>
    <w:rsid w:val="008034CB"/>
    <w:rsid w:val="0080650C"/>
    <w:rsid w:val="008118A8"/>
    <w:rsid w:val="008135E1"/>
    <w:rsid w:val="00816D2C"/>
    <w:rsid w:val="00842C3C"/>
    <w:rsid w:val="0084468E"/>
    <w:rsid w:val="00850B30"/>
    <w:rsid w:val="008545ED"/>
    <w:rsid w:val="00855F5B"/>
    <w:rsid w:val="00862CFE"/>
    <w:rsid w:val="0087077A"/>
    <w:rsid w:val="00880518"/>
    <w:rsid w:val="00885E8E"/>
    <w:rsid w:val="00887364"/>
    <w:rsid w:val="00891F79"/>
    <w:rsid w:val="00894893"/>
    <w:rsid w:val="008A61AC"/>
    <w:rsid w:val="008B75E6"/>
    <w:rsid w:val="008C5807"/>
    <w:rsid w:val="008D43E2"/>
    <w:rsid w:val="008D557C"/>
    <w:rsid w:val="008E41C9"/>
    <w:rsid w:val="008F4F66"/>
    <w:rsid w:val="00901253"/>
    <w:rsid w:val="00904272"/>
    <w:rsid w:val="00904479"/>
    <w:rsid w:val="009133B7"/>
    <w:rsid w:val="00914685"/>
    <w:rsid w:val="00934ABB"/>
    <w:rsid w:val="0093681E"/>
    <w:rsid w:val="00936BB7"/>
    <w:rsid w:val="00942D10"/>
    <w:rsid w:val="009502BD"/>
    <w:rsid w:val="00951342"/>
    <w:rsid w:val="00955924"/>
    <w:rsid w:val="00976571"/>
    <w:rsid w:val="00977215"/>
    <w:rsid w:val="009A0689"/>
    <w:rsid w:val="009A0FD8"/>
    <w:rsid w:val="009A37C0"/>
    <w:rsid w:val="009B1F56"/>
    <w:rsid w:val="009B24C3"/>
    <w:rsid w:val="009B79E8"/>
    <w:rsid w:val="009C7D45"/>
    <w:rsid w:val="009D0955"/>
    <w:rsid w:val="009F6CD9"/>
    <w:rsid w:val="009F6E3D"/>
    <w:rsid w:val="00A12871"/>
    <w:rsid w:val="00A22A65"/>
    <w:rsid w:val="00A26D67"/>
    <w:rsid w:val="00A27DEC"/>
    <w:rsid w:val="00A4552E"/>
    <w:rsid w:val="00A646BF"/>
    <w:rsid w:val="00A83872"/>
    <w:rsid w:val="00AA0023"/>
    <w:rsid w:val="00AA4525"/>
    <w:rsid w:val="00AB2FAB"/>
    <w:rsid w:val="00AC38C0"/>
    <w:rsid w:val="00AE0D03"/>
    <w:rsid w:val="00AE37E0"/>
    <w:rsid w:val="00AE3A6E"/>
    <w:rsid w:val="00AF2BD8"/>
    <w:rsid w:val="00B04A44"/>
    <w:rsid w:val="00B064B5"/>
    <w:rsid w:val="00B10124"/>
    <w:rsid w:val="00B155EE"/>
    <w:rsid w:val="00B33222"/>
    <w:rsid w:val="00B51E98"/>
    <w:rsid w:val="00B703A4"/>
    <w:rsid w:val="00B84C86"/>
    <w:rsid w:val="00B9447F"/>
    <w:rsid w:val="00BA4A25"/>
    <w:rsid w:val="00BB18C5"/>
    <w:rsid w:val="00BB1E2C"/>
    <w:rsid w:val="00BB2398"/>
    <w:rsid w:val="00BC4DE3"/>
    <w:rsid w:val="00BD7840"/>
    <w:rsid w:val="00BE1913"/>
    <w:rsid w:val="00C041E4"/>
    <w:rsid w:val="00C054A7"/>
    <w:rsid w:val="00C112CC"/>
    <w:rsid w:val="00C3684D"/>
    <w:rsid w:val="00C549A3"/>
    <w:rsid w:val="00C55C36"/>
    <w:rsid w:val="00C6259D"/>
    <w:rsid w:val="00C759EE"/>
    <w:rsid w:val="00C77804"/>
    <w:rsid w:val="00CA0E09"/>
    <w:rsid w:val="00CA72C2"/>
    <w:rsid w:val="00CB2250"/>
    <w:rsid w:val="00CB5D80"/>
    <w:rsid w:val="00CD24FD"/>
    <w:rsid w:val="00CD2AAB"/>
    <w:rsid w:val="00CD3265"/>
    <w:rsid w:val="00CD683D"/>
    <w:rsid w:val="00CF4C4A"/>
    <w:rsid w:val="00CF6B36"/>
    <w:rsid w:val="00D058EE"/>
    <w:rsid w:val="00D06D03"/>
    <w:rsid w:val="00D15057"/>
    <w:rsid w:val="00D15E88"/>
    <w:rsid w:val="00D24828"/>
    <w:rsid w:val="00D361F4"/>
    <w:rsid w:val="00D45193"/>
    <w:rsid w:val="00D57F63"/>
    <w:rsid w:val="00D7769A"/>
    <w:rsid w:val="00D94854"/>
    <w:rsid w:val="00D96954"/>
    <w:rsid w:val="00D973A6"/>
    <w:rsid w:val="00DA2BAB"/>
    <w:rsid w:val="00DB1351"/>
    <w:rsid w:val="00DC1B33"/>
    <w:rsid w:val="00DC2F1A"/>
    <w:rsid w:val="00DE56CE"/>
    <w:rsid w:val="00DF7BBD"/>
    <w:rsid w:val="00E00853"/>
    <w:rsid w:val="00E05FC9"/>
    <w:rsid w:val="00E13D16"/>
    <w:rsid w:val="00E17EAF"/>
    <w:rsid w:val="00E22165"/>
    <w:rsid w:val="00E256D7"/>
    <w:rsid w:val="00E749B8"/>
    <w:rsid w:val="00E813BD"/>
    <w:rsid w:val="00E83744"/>
    <w:rsid w:val="00E91EBE"/>
    <w:rsid w:val="00E93ECC"/>
    <w:rsid w:val="00EA1F4A"/>
    <w:rsid w:val="00EA6941"/>
    <w:rsid w:val="00EA74CB"/>
    <w:rsid w:val="00EC15E1"/>
    <w:rsid w:val="00EC1DD7"/>
    <w:rsid w:val="00EC2A89"/>
    <w:rsid w:val="00EC58A4"/>
    <w:rsid w:val="00EE3A2A"/>
    <w:rsid w:val="00EF2D35"/>
    <w:rsid w:val="00F01E1C"/>
    <w:rsid w:val="00F156C7"/>
    <w:rsid w:val="00F2445D"/>
    <w:rsid w:val="00F248FD"/>
    <w:rsid w:val="00F378AD"/>
    <w:rsid w:val="00F44500"/>
    <w:rsid w:val="00F46897"/>
    <w:rsid w:val="00F4763D"/>
    <w:rsid w:val="00F56ABC"/>
    <w:rsid w:val="00F62825"/>
    <w:rsid w:val="00F727AE"/>
    <w:rsid w:val="00F75273"/>
    <w:rsid w:val="00F87A81"/>
    <w:rsid w:val="00F90680"/>
    <w:rsid w:val="00F93A9F"/>
    <w:rsid w:val="00FA2858"/>
    <w:rsid w:val="00FA5F78"/>
    <w:rsid w:val="00FB0811"/>
    <w:rsid w:val="00FB2DBF"/>
    <w:rsid w:val="00FB5096"/>
    <w:rsid w:val="00FB516D"/>
    <w:rsid w:val="00FC5528"/>
    <w:rsid w:val="00FD5037"/>
    <w:rsid w:val="00FD62BF"/>
    <w:rsid w:val="00FE1ED3"/>
    <w:rsid w:val="00FE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8E41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41C9"/>
  </w:style>
  <w:style w:type="character" w:styleId="af0">
    <w:name w:val="Hyperlink"/>
    <w:basedOn w:val="a0"/>
    <w:uiPriority w:val="99"/>
    <w:rsid w:val="008E41C9"/>
    <w:rPr>
      <w:color w:val="0000FF"/>
      <w:u w:val="single"/>
    </w:rPr>
  </w:style>
  <w:style w:type="character" w:styleId="af1">
    <w:name w:val="Strong"/>
    <w:basedOn w:val="a0"/>
    <w:qFormat/>
    <w:rsid w:val="008E41C9"/>
    <w:rPr>
      <w:b/>
    </w:rPr>
  </w:style>
  <w:style w:type="paragraph" w:customStyle="1" w:styleId="1">
    <w:name w:val="Без интервала1"/>
    <w:rsid w:val="008E41C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F4763D"/>
  </w:style>
  <w:style w:type="table" w:styleId="af2">
    <w:name w:val="Table Grid"/>
    <w:basedOn w:val="a1"/>
    <w:uiPriority w:val="59"/>
    <w:rsid w:val="00620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0D68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16D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16D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16D2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6D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6D2C"/>
    <w:rPr>
      <w:b/>
      <w:bCs/>
      <w:sz w:val="20"/>
      <w:szCs w:val="20"/>
    </w:rPr>
  </w:style>
  <w:style w:type="character" w:customStyle="1" w:styleId="mail-ui-overflower">
    <w:name w:val="mail-ui-overflower"/>
    <w:basedOn w:val="a0"/>
    <w:rsid w:val="00FD62BF"/>
  </w:style>
  <w:style w:type="character" w:customStyle="1" w:styleId="mail-message-toolbar-subject-wrapper">
    <w:name w:val="mail-message-toolbar-subject-wrapper"/>
    <w:basedOn w:val="a0"/>
    <w:rsid w:val="00FD62BF"/>
  </w:style>
  <w:style w:type="character" w:customStyle="1" w:styleId="b-mail-dropdownitemcontent">
    <w:name w:val="b-mail-dropdown__item__content"/>
    <w:basedOn w:val="a0"/>
    <w:rsid w:val="00FD62BF"/>
  </w:style>
  <w:style w:type="character" w:styleId="af9">
    <w:name w:val="FollowedHyperlink"/>
    <w:basedOn w:val="a0"/>
    <w:uiPriority w:val="99"/>
    <w:semiHidden/>
    <w:unhideWhenUsed/>
    <w:rsid w:val="005A545E"/>
    <w:rPr>
      <w:color w:val="800080" w:themeColor="followedHyperlink"/>
      <w:u w:val="single"/>
    </w:rPr>
  </w:style>
  <w:style w:type="character" w:customStyle="1" w:styleId="contactvaluetext">
    <w:name w:val="contactvaluetext"/>
    <w:basedOn w:val="a0"/>
    <w:rsid w:val="008118A8"/>
  </w:style>
  <w:style w:type="paragraph" w:customStyle="1" w:styleId="western">
    <w:name w:val="western"/>
    <w:basedOn w:val="a"/>
    <w:rsid w:val="0068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тиль"/>
    <w:rsid w:val="00D7769A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js-phone-number">
    <w:name w:val="js-phone-number"/>
    <w:basedOn w:val="a0"/>
    <w:rsid w:val="00172A73"/>
  </w:style>
  <w:style w:type="paragraph" w:customStyle="1" w:styleId="afb">
    <w:name w:val="Содержимое таблицы"/>
    <w:basedOn w:val="a"/>
    <w:rsid w:val="004661C2"/>
    <w:pPr>
      <w:suppressLineNumbers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styleId="afc">
    <w:name w:val="No Spacing"/>
    <w:qFormat/>
    <w:rsid w:val="004661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--">
    <w:name w:val="WW-Интернет-ссылка"/>
    <w:rsid w:val="004661C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5E46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E462A"/>
    <w:pPr>
      <w:shd w:val="clear" w:color="auto" w:fill="FFFFFF"/>
      <w:spacing w:before="180" w:after="180" w:line="259" w:lineRule="exact"/>
      <w:jc w:val="center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8E41C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41C9"/>
  </w:style>
  <w:style w:type="character" w:styleId="af0">
    <w:name w:val="Hyperlink"/>
    <w:basedOn w:val="a0"/>
    <w:rsid w:val="008E41C9"/>
    <w:rPr>
      <w:color w:val="0000FF"/>
      <w:u w:val="single"/>
    </w:rPr>
  </w:style>
  <w:style w:type="character" w:styleId="af1">
    <w:name w:val="Strong"/>
    <w:basedOn w:val="a0"/>
    <w:uiPriority w:val="22"/>
    <w:qFormat/>
    <w:rsid w:val="008E41C9"/>
    <w:rPr>
      <w:b/>
    </w:rPr>
  </w:style>
  <w:style w:type="paragraph" w:customStyle="1" w:styleId="1">
    <w:name w:val="Без интервала1"/>
    <w:rsid w:val="008E41C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F4763D"/>
  </w:style>
  <w:style w:type="table" w:styleId="af2">
    <w:name w:val="Table Grid"/>
    <w:basedOn w:val="a1"/>
    <w:uiPriority w:val="59"/>
    <w:rsid w:val="00620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0D68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16D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16D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16D2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6D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6D2C"/>
    <w:rPr>
      <w:b/>
      <w:bCs/>
      <w:sz w:val="20"/>
      <w:szCs w:val="20"/>
    </w:rPr>
  </w:style>
  <w:style w:type="character" w:customStyle="1" w:styleId="mail-ui-overflower">
    <w:name w:val="mail-ui-overflower"/>
    <w:basedOn w:val="a0"/>
    <w:rsid w:val="00FD62BF"/>
  </w:style>
  <w:style w:type="character" w:customStyle="1" w:styleId="mail-message-toolbar-subject-wrapper">
    <w:name w:val="mail-message-toolbar-subject-wrapper"/>
    <w:basedOn w:val="a0"/>
    <w:rsid w:val="00FD62BF"/>
  </w:style>
  <w:style w:type="character" w:customStyle="1" w:styleId="b-mail-dropdownitemcontent">
    <w:name w:val="b-mail-dropdown__item__content"/>
    <w:basedOn w:val="a0"/>
    <w:rsid w:val="00FD62BF"/>
  </w:style>
  <w:style w:type="character" w:styleId="af9">
    <w:name w:val="FollowedHyperlink"/>
    <w:basedOn w:val="a0"/>
    <w:uiPriority w:val="99"/>
    <w:semiHidden/>
    <w:unhideWhenUsed/>
    <w:rsid w:val="005A54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6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78C079-9389-438E-A124-D3F21964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3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solodovnikova</cp:lastModifiedBy>
  <cp:revision>42</cp:revision>
  <cp:lastPrinted>2018-02-09T06:37:00Z</cp:lastPrinted>
  <dcterms:created xsi:type="dcterms:W3CDTF">2018-02-09T11:06:00Z</dcterms:created>
  <dcterms:modified xsi:type="dcterms:W3CDTF">2018-10-05T08:46:00Z</dcterms:modified>
</cp:coreProperties>
</file>